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E450" w14:textId="77777777" w:rsidR="0014038C" w:rsidRDefault="00996891" w:rsidP="00A61D8C">
      <w:pPr>
        <w:rPr>
          <w:rFonts w:eastAsia="SimSun" w:cs="Mangal"/>
          <w:color w:val="000000"/>
          <w:kern w:val="2"/>
          <w:lang w:eastAsia="hi-IN" w:bidi="hi-IN"/>
        </w:rPr>
      </w:pPr>
      <w:r>
        <w:rPr>
          <w:noProof/>
        </w:rPr>
        <w:drawing>
          <wp:inline distT="0" distB="0" distL="0" distR="0" wp14:anchorId="05BC0137" wp14:editId="18874937">
            <wp:extent cx="6115050" cy="17240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C9253" w14:textId="77777777" w:rsidR="00173340" w:rsidRDefault="00173340" w:rsidP="0014038C">
      <w:pPr>
        <w:widowControl w:val="0"/>
        <w:pBdr>
          <w:bottom w:val="single" w:sz="12" w:space="1" w:color="auto"/>
        </w:pBdr>
        <w:tabs>
          <w:tab w:val="left" w:pos="8820"/>
        </w:tabs>
        <w:suppressAutoHyphens/>
        <w:ind w:right="539"/>
        <w:jc w:val="center"/>
        <w:rPr>
          <w:rFonts w:eastAsia="SimSun" w:cs="Mangal"/>
          <w:b/>
          <w:bCs/>
          <w:color w:val="000000"/>
          <w:kern w:val="2"/>
          <w:lang w:eastAsia="hi-IN" w:bidi="hi-IN"/>
        </w:rPr>
      </w:pPr>
    </w:p>
    <w:p w14:paraId="26865C03" w14:textId="77777777" w:rsidR="0048782F" w:rsidRDefault="0048782F" w:rsidP="00433F7A">
      <w:pPr>
        <w:pStyle w:val="Default"/>
        <w:rPr>
          <w:b/>
          <w:bCs/>
        </w:rPr>
      </w:pPr>
    </w:p>
    <w:p w14:paraId="0B849B1C" w14:textId="77777777" w:rsidR="00AD1432" w:rsidRDefault="00AD1432" w:rsidP="00AD1432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>PIANO DI LAVORO INDIVIDUALE PER COMPETENZE</w:t>
      </w:r>
    </w:p>
    <w:p w14:paraId="793F479A" w14:textId="77777777" w:rsidR="005C04D2" w:rsidRDefault="005C04D2" w:rsidP="005C04D2">
      <w:pPr>
        <w:pStyle w:val="Default"/>
        <w:rPr>
          <w:bCs/>
        </w:rPr>
      </w:pPr>
    </w:p>
    <w:p w14:paraId="0BAAD543" w14:textId="26D929DD" w:rsidR="005C04D2" w:rsidRPr="005C04D2" w:rsidRDefault="005C04D2" w:rsidP="005C04D2">
      <w:pPr>
        <w:pStyle w:val="Default"/>
        <w:rPr>
          <w:b/>
          <w:bCs/>
        </w:rPr>
      </w:pPr>
      <w:r>
        <w:rPr>
          <w:bCs/>
        </w:rPr>
        <w:t xml:space="preserve">                                </w:t>
      </w:r>
      <w:r w:rsidR="00433F7A">
        <w:rPr>
          <w:bCs/>
        </w:rPr>
        <w:t xml:space="preserve">                                                                  </w:t>
      </w:r>
      <w:r>
        <w:rPr>
          <w:bCs/>
        </w:rPr>
        <w:t>ANNO SCOLASTICO</w:t>
      </w:r>
      <w:r w:rsidR="0048782F">
        <w:rPr>
          <w:b/>
          <w:bCs/>
        </w:rPr>
        <w:t xml:space="preserve"> 20</w:t>
      </w:r>
      <w:r w:rsidR="00680106">
        <w:rPr>
          <w:b/>
          <w:bCs/>
        </w:rPr>
        <w:t>2</w:t>
      </w:r>
      <w:r w:rsidR="00835AD4">
        <w:rPr>
          <w:b/>
          <w:bCs/>
        </w:rPr>
        <w:t>3</w:t>
      </w:r>
      <w:r w:rsidR="0048782F">
        <w:rPr>
          <w:b/>
          <w:bCs/>
        </w:rPr>
        <w:t>/20</w:t>
      </w:r>
      <w:r w:rsidR="00EA250E">
        <w:rPr>
          <w:b/>
          <w:bCs/>
        </w:rPr>
        <w:t>2</w:t>
      </w:r>
      <w:r w:rsidR="00835AD4">
        <w:rPr>
          <w:b/>
          <w:bCs/>
        </w:rPr>
        <w:t>4</w:t>
      </w:r>
    </w:p>
    <w:p w14:paraId="33C417A0" w14:textId="77777777" w:rsidR="005C04D2" w:rsidRPr="005C04D2" w:rsidRDefault="005C04D2" w:rsidP="005C04D2">
      <w:pPr>
        <w:pStyle w:val="Default"/>
        <w:jc w:val="center"/>
        <w:rPr>
          <w:b/>
        </w:rPr>
      </w:pPr>
    </w:p>
    <w:p w14:paraId="04CB1604" w14:textId="58122E27" w:rsidR="005C04D2" w:rsidRPr="005C04D2" w:rsidRDefault="00433F7A" w:rsidP="005C04D2">
      <w:pPr>
        <w:pStyle w:val="Default"/>
      </w:pPr>
      <w:r w:rsidRPr="00433F7A">
        <w:rPr>
          <w:b/>
        </w:rPr>
        <w:t>I.T.E.</w:t>
      </w:r>
      <w:r>
        <w:t xml:space="preserve">  </w:t>
      </w:r>
      <w:r w:rsidR="005C04D2" w:rsidRPr="005C04D2">
        <w:t>INDIRIZZO</w:t>
      </w:r>
      <w:r w:rsidR="005C04D2">
        <w:t xml:space="preserve">: </w:t>
      </w:r>
      <w:r w:rsidR="005C04D2" w:rsidRPr="005C04D2">
        <w:rPr>
          <w:b/>
        </w:rPr>
        <w:t>S.I.A.</w:t>
      </w:r>
    </w:p>
    <w:p w14:paraId="7E185677" w14:textId="77777777" w:rsidR="005C04D2" w:rsidRPr="005C04D2" w:rsidRDefault="005C04D2" w:rsidP="005C04D2">
      <w:pPr>
        <w:pStyle w:val="Default"/>
      </w:pPr>
    </w:p>
    <w:p w14:paraId="06BA0A38" w14:textId="11A0B39B" w:rsidR="005C04D2" w:rsidRPr="00746F4E" w:rsidRDefault="005C04D2" w:rsidP="005C04D2">
      <w:pPr>
        <w:pStyle w:val="Default"/>
        <w:rPr>
          <w:b/>
        </w:rPr>
      </w:pPr>
      <w:r>
        <w:t xml:space="preserve">CLASSE </w:t>
      </w:r>
      <w:r w:rsidRPr="005C04D2">
        <w:rPr>
          <w:b/>
        </w:rPr>
        <w:t xml:space="preserve">V </w:t>
      </w:r>
      <w:r>
        <w:t xml:space="preserve">SEZIONE </w:t>
      </w:r>
      <w:r w:rsidR="00433F7A">
        <w:rPr>
          <w:b/>
        </w:rPr>
        <w:t>B</w:t>
      </w:r>
    </w:p>
    <w:p w14:paraId="2A26CAE8" w14:textId="243F1823" w:rsidR="005C04D2" w:rsidRDefault="00225A2D" w:rsidP="005C04D2">
      <w:pPr>
        <w:pStyle w:val="Default"/>
      </w:pPr>
      <w:r>
        <w:t>DISCIPL</w:t>
      </w:r>
      <w:r w:rsidR="00680106">
        <w:t>I</w:t>
      </w:r>
      <w:r>
        <w:t xml:space="preserve">NA: </w:t>
      </w:r>
      <w:r w:rsidRPr="00225A2D">
        <w:rPr>
          <w:b/>
        </w:rPr>
        <w:t>RELIGIONE CATTOLICA</w:t>
      </w:r>
    </w:p>
    <w:p w14:paraId="2D42E17A" w14:textId="77777777" w:rsidR="005C04D2" w:rsidRDefault="005C04D2" w:rsidP="005C04D2">
      <w:pPr>
        <w:pStyle w:val="Default"/>
        <w:rPr>
          <w:b/>
        </w:rPr>
      </w:pPr>
      <w:r>
        <w:t>DOCENTE:</w:t>
      </w:r>
      <w:r w:rsidRPr="005C04D2">
        <w:rPr>
          <w:b/>
        </w:rPr>
        <w:t xml:space="preserve"> Prof.ssa DISANTO Anna  </w:t>
      </w:r>
    </w:p>
    <w:p w14:paraId="79D0CBD3" w14:textId="77777777" w:rsidR="005C04D2" w:rsidRPr="005C04D2" w:rsidRDefault="005C04D2" w:rsidP="005C04D2">
      <w:pPr>
        <w:pStyle w:val="Default"/>
        <w:rPr>
          <w:b/>
        </w:rPr>
      </w:pPr>
    </w:p>
    <w:p w14:paraId="5A285AEE" w14:textId="5D170B1D" w:rsidR="005C04D2" w:rsidRPr="002954CD" w:rsidRDefault="005C04D2" w:rsidP="005C04D2">
      <w:pPr>
        <w:pStyle w:val="Default"/>
        <w:rPr>
          <w:b/>
        </w:rPr>
      </w:pPr>
      <w:r>
        <w:t xml:space="preserve">QUADRO ORARIO N. </w:t>
      </w:r>
      <w:r w:rsidRPr="005C04D2">
        <w:rPr>
          <w:b/>
        </w:rPr>
        <w:t xml:space="preserve">1 </w:t>
      </w:r>
      <w:r>
        <w:t xml:space="preserve">ora settimanali nella classe </w:t>
      </w:r>
    </w:p>
    <w:p w14:paraId="59355146" w14:textId="77777777" w:rsidR="00AD0B4C" w:rsidRDefault="00AD0B4C" w:rsidP="00AD0B4C">
      <w:pPr>
        <w:pStyle w:val="Default"/>
      </w:pPr>
    </w:p>
    <w:p w14:paraId="6D7BCB16" w14:textId="77777777" w:rsidR="00AD0B4C" w:rsidRDefault="00AD0B4C" w:rsidP="00AD0B4C">
      <w:pPr>
        <w:pStyle w:val="Default"/>
        <w:numPr>
          <w:ilvl w:val="0"/>
          <w:numId w:val="4"/>
        </w:numPr>
        <w:rPr>
          <w:b/>
          <w:u w:val="single"/>
        </w:rPr>
      </w:pPr>
      <w:r w:rsidRPr="00BF2C78">
        <w:rPr>
          <w:b/>
          <w:u w:val="single"/>
        </w:rPr>
        <w:t>FINALITA’</w:t>
      </w:r>
      <w:r>
        <w:rPr>
          <w:b/>
          <w:u w:val="single"/>
        </w:rPr>
        <w:t xml:space="preserve"> DELL’INDIRIZZO </w:t>
      </w:r>
    </w:p>
    <w:p w14:paraId="412AF0F8" w14:textId="77777777" w:rsidR="00AD0B4C" w:rsidRDefault="00AD0B4C" w:rsidP="00AD0B4C">
      <w:pPr>
        <w:pStyle w:val="Default"/>
        <w:ind w:left="720"/>
      </w:pPr>
    </w:p>
    <w:p w14:paraId="276B3C2D" w14:textId="770FBB5E" w:rsidR="00AD0B4C" w:rsidRDefault="00AD0B4C" w:rsidP="00AD0B4C">
      <w:pPr>
        <w:pStyle w:val="Default"/>
        <w:jc w:val="both"/>
      </w:pPr>
      <w:r w:rsidRPr="006B4F32">
        <w:t>Il profilo del settore “Amministrazione, Finanza e Marketing” si caratterizza per far acquisire competenze generali nel campo dei macro</w:t>
      </w:r>
      <w:r w:rsidR="001703FF">
        <w:t xml:space="preserve"> </w:t>
      </w:r>
      <w:r w:rsidRPr="006B4F32">
        <w:t xml:space="preserve">fenomeni economici nazionali ed internazionali, della normativa civilistica e fiscale, dei sistemi e dei processi aziendali (organizzazione, pianificazione, programmazione, amministrazione, finanza e controllo), degli strumenti di marketing, dei prodotti assicurativo-finanziari, e dell’economia sociale. </w:t>
      </w:r>
    </w:p>
    <w:p w14:paraId="57F05B45" w14:textId="77777777" w:rsidR="00AD0B4C" w:rsidRDefault="00AD0B4C" w:rsidP="00AD0B4C">
      <w:pPr>
        <w:pStyle w:val="Default"/>
        <w:rPr>
          <w:b/>
          <w:u w:val="single"/>
        </w:rPr>
      </w:pPr>
    </w:p>
    <w:p w14:paraId="3AEA4680" w14:textId="77777777" w:rsidR="00AD0B4C" w:rsidRPr="00072F5B" w:rsidRDefault="00AD0B4C" w:rsidP="00AD0B4C">
      <w:pPr>
        <w:autoSpaceDE w:val="0"/>
        <w:autoSpaceDN w:val="0"/>
        <w:adjustRightInd w:val="0"/>
        <w:jc w:val="both"/>
      </w:pPr>
      <w:r w:rsidRPr="00072F5B">
        <w:t>Nell’articolazione “</w:t>
      </w:r>
      <w:r w:rsidRPr="00072F5B">
        <w:rPr>
          <w:b/>
        </w:rPr>
        <w:t>Sistemi informativi aziendali”</w:t>
      </w:r>
      <w:r w:rsidRPr="00072F5B">
        <w:t xml:space="preserve"> con caratterizzazione “</w:t>
      </w:r>
      <w:r w:rsidRPr="00072F5B">
        <w:rPr>
          <w:b/>
        </w:rPr>
        <w:t>Informatica”</w:t>
      </w:r>
      <w:r w:rsidRPr="00072F5B">
        <w:t xml:space="preserve">  il profilo, oltre ad avere le caratteristiche del percorso generale di “</w:t>
      </w:r>
      <w:r w:rsidRPr="00072F5B">
        <w:rPr>
          <w:b/>
          <w:bCs/>
        </w:rPr>
        <w:t>Amministrazione, Finanza e Marketing”</w:t>
      </w:r>
      <w:r w:rsidRPr="00072F5B">
        <w:t>, pone particolare attenzione alla gestione del sistema informativo aziendale, alla valutazione, alla scelta e all’adattamento di software applicativi, allo scopo di migliorare l’efficienza aziendale, con particolare riguardo al sistema di archiviazione dei dati, all’organizzazione della comunicazione in rete e alla sicurezza informatica.</w:t>
      </w:r>
    </w:p>
    <w:p w14:paraId="489F6D92" w14:textId="77777777" w:rsidR="0083738B" w:rsidRDefault="0083738B" w:rsidP="00F800EC">
      <w:pPr>
        <w:tabs>
          <w:tab w:val="left" w:pos="6379"/>
        </w:tabs>
        <w:spacing w:after="120"/>
        <w:jc w:val="both"/>
        <w:rPr>
          <w:rFonts w:cs="Arial"/>
          <w:sz w:val="20"/>
        </w:rPr>
      </w:pPr>
    </w:p>
    <w:p w14:paraId="273B6869" w14:textId="77777777" w:rsidR="00F800EC" w:rsidRPr="00922C01" w:rsidRDefault="00F800EC" w:rsidP="00F800EC">
      <w:pPr>
        <w:pStyle w:val="Default"/>
        <w:rPr>
          <w:b/>
          <w:u w:val="single"/>
        </w:rPr>
      </w:pPr>
      <w:r w:rsidRPr="00E75105">
        <w:rPr>
          <w:b/>
        </w:rPr>
        <w:t>2.</w:t>
      </w:r>
      <w:r>
        <w:rPr>
          <w:b/>
          <w:u w:val="single"/>
        </w:rPr>
        <w:t xml:space="preserve"> </w:t>
      </w:r>
      <w:r w:rsidRPr="004A349D">
        <w:rPr>
          <w:b/>
          <w:u w:val="single"/>
        </w:rPr>
        <w:t>ANALISI DELLA SITUAZIONE DI PARTENZA</w:t>
      </w:r>
    </w:p>
    <w:p w14:paraId="2D214CFA" w14:textId="4C81671B" w:rsidR="00F800EC" w:rsidRDefault="00F800EC" w:rsidP="00F800EC">
      <w:pPr>
        <w:pStyle w:val="Default"/>
      </w:pPr>
      <w:r>
        <w:rPr>
          <w:caps/>
        </w:rPr>
        <w:t>Profilo generale</w:t>
      </w:r>
      <w:r w:rsidRPr="004A349D">
        <w:rPr>
          <w:caps/>
        </w:rPr>
        <w:t xml:space="preserve"> della classe</w:t>
      </w:r>
      <w:r>
        <w:t xml:space="preserve"> (caratteristiche cognitive, comportamentali, atteggiamento verso la materia, interessi, partecipazione.)</w:t>
      </w:r>
    </w:p>
    <w:p w14:paraId="79E038B1" w14:textId="5CC97D2A" w:rsidR="00C67D61" w:rsidRDefault="000B3BFA" w:rsidP="00C67D61">
      <w:pPr>
        <w:rPr>
          <w:snapToGrid w:val="0"/>
        </w:rPr>
      </w:pPr>
      <w:r>
        <w:t>Il gruppo-classe di 5</w:t>
      </w:r>
      <w:r w:rsidR="00AD1432">
        <w:t>^ B</w:t>
      </w:r>
      <w:r w:rsidR="008F5595">
        <w:t>/S.I.A.</w:t>
      </w:r>
      <w:r w:rsidR="00F800EC">
        <w:t xml:space="preserve">  si compone di</w:t>
      </w:r>
      <w:r w:rsidR="001703FF">
        <w:rPr>
          <w:snapToGrid w:val="0"/>
        </w:rPr>
        <w:t xml:space="preserve"> n. </w:t>
      </w:r>
      <w:r w:rsidR="00C67D61">
        <w:t>1</w:t>
      </w:r>
      <w:r w:rsidR="0002222F">
        <w:t>0</w:t>
      </w:r>
      <w:r w:rsidR="00C67D61">
        <w:t xml:space="preserve"> alunni di cui: n. </w:t>
      </w:r>
      <w:r w:rsidR="0002222F">
        <w:t>6</w:t>
      </w:r>
      <w:r w:rsidR="00C67D61">
        <w:t xml:space="preserve"> ragazzi e n. </w:t>
      </w:r>
      <w:r w:rsidR="0002222F">
        <w:t>4</w:t>
      </w:r>
      <w:r w:rsidR="00C67D61" w:rsidRPr="00EC3D10">
        <w:t xml:space="preserve"> ragazze</w:t>
      </w:r>
    </w:p>
    <w:p w14:paraId="29EBE8B2" w14:textId="77777777" w:rsidR="00C67D61" w:rsidRDefault="00C67D61" w:rsidP="00C67D61">
      <w:pPr>
        <w:rPr>
          <w:snapToGrid w:val="0"/>
        </w:rPr>
      </w:pPr>
      <w:r w:rsidRPr="00E074D8">
        <w:rPr>
          <w:snapToGrid w:val="0"/>
        </w:rPr>
        <w:t>Il gruppo - classe si presenta eterogeneo:</w:t>
      </w:r>
    </w:p>
    <w:p w14:paraId="5A4ABB05" w14:textId="77777777" w:rsidR="00C67D61" w:rsidRPr="00CE25B1" w:rsidRDefault="00C67D61" w:rsidP="00C67D61">
      <w:pPr>
        <w:pStyle w:val="Paragrafoelenco"/>
        <w:numPr>
          <w:ilvl w:val="1"/>
          <w:numId w:val="3"/>
        </w:numPr>
        <w:ind w:right="1234"/>
        <w:jc w:val="both"/>
        <w:rPr>
          <w:snapToGrid w:val="0"/>
        </w:rPr>
      </w:pPr>
      <w:r w:rsidRPr="00CE25B1">
        <w:rPr>
          <w:snapToGrid w:val="0"/>
        </w:rPr>
        <w:t>un primo gruppo raggiunge un profitto</w:t>
      </w:r>
      <w:r>
        <w:rPr>
          <w:snapToGrid w:val="0"/>
        </w:rPr>
        <w:t xml:space="preserve"> ottimo</w:t>
      </w:r>
      <w:r w:rsidRPr="00CE25B1">
        <w:rPr>
          <w:snapToGrid w:val="0"/>
        </w:rPr>
        <w:t>;</w:t>
      </w:r>
    </w:p>
    <w:p w14:paraId="7FF59E28" w14:textId="77777777" w:rsidR="00C67D61" w:rsidRDefault="00C67D61" w:rsidP="00C67D61">
      <w:pPr>
        <w:numPr>
          <w:ilvl w:val="1"/>
          <w:numId w:val="3"/>
        </w:numPr>
        <w:ind w:right="1234"/>
        <w:jc w:val="both"/>
        <w:rPr>
          <w:snapToGrid w:val="0"/>
        </w:rPr>
      </w:pPr>
      <w:r w:rsidRPr="00E074D8">
        <w:rPr>
          <w:snapToGrid w:val="0"/>
        </w:rPr>
        <w:t xml:space="preserve">un secondo gruppo raggiunge </w:t>
      </w:r>
      <w:r>
        <w:rPr>
          <w:snapToGrid w:val="0"/>
        </w:rPr>
        <w:t>un profitto buono</w:t>
      </w:r>
      <w:r w:rsidRPr="00E074D8">
        <w:rPr>
          <w:snapToGrid w:val="0"/>
        </w:rPr>
        <w:t>;</w:t>
      </w:r>
    </w:p>
    <w:p w14:paraId="0CC16197" w14:textId="77777777" w:rsidR="00C67D61" w:rsidRDefault="00C67D61" w:rsidP="00C67D61">
      <w:pPr>
        <w:pStyle w:val="Paragrafoelenco"/>
        <w:numPr>
          <w:ilvl w:val="1"/>
          <w:numId w:val="3"/>
        </w:numPr>
        <w:ind w:right="1234"/>
        <w:rPr>
          <w:snapToGrid w:val="0"/>
        </w:rPr>
      </w:pPr>
      <w:r>
        <w:rPr>
          <w:snapToGrid w:val="0"/>
        </w:rPr>
        <w:t>un terzo gruppo, se sollecitato raggiunge risultati soddisfacenti;</w:t>
      </w:r>
    </w:p>
    <w:p w14:paraId="71C99779" w14:textId="61089A05" w:rsidR="00C67D61" w:rsidRDefault="00C67D61" w:rsidP="00C67D61">
      <w:pPr>
        <w:pStyle w:val="Paragrafoelenco"/>
        <w:numPr>
          <w:ilvl w:val="1"/>
          <w:numId w:val="3"/>
        </w:numPr>
        <w:ind w:right="1234"/>
        <w:rPr>
          <w:snapToGrid w:val="0"/>
        </w:rPr>
      </w:pPr>
      <w:r>
        <w:rPr>
          <w:snapToGrid w:val="0"/>
        </w:rPr>
        <w:t xml:space="preserve">un alunno: </w:t>
      </w:r>
      <w:proofErr w:type="spellStart"/>
      <w:r>
        <w:rPr>
          <w:snapToGrid w:val="0"/>
        </w:rPr>
        <w:t>Difonzo</w:t>
      </w:r>
      <w:proofErr w:type="spellEnd"/>
      <w:r>
        <w:rPr>
          <w:snapToGrid w:val="0"/>
        </w:rPr>
        <w:t xml:space="preserve"> Emmanuele Angelo non si avvale dell’I.R.C. </w:t>
      </w:r>
    </w:p>
    <w:p w14:paraId="5DC4F0F2" w14:textId="77777777" w:rsidR="00C67D61" w:rsidRPr="00EC3D10" w:rsidRDefault="00C67D61" w:rsidP="00C67D61">
      <w:pPr>
        <w:ind w:right="1234"/>
        <w:rPr>
          <w:snapToGrid w:val="0"/>
        </w:rPr>
      </w:pPr>
    </w:p>
    <w:p w14:paraId="60F3E273" w14:textId="675C54A5" w:rsidR="00A65C65" w:rsidRDefault="00A65C65" w:rsidP="00C67D61">
      <w:pPr>
        <w:rPr>
          <w:snapToGrid w:val="0"/>
        </w:rPr>
      </w:pPr>
    </w:p>
    <w:p w14:paraId="2FF36A22" w14:textId="77777777" w:rsidR="00EA7D71" w:rsidRPr="00D545AD" w:rsidRDefault="00EA7D71" w:rsidP="00EA7D71">
      <w:pPr>
        <w:ind w:left="360" w:right="1234"/>
        <w:jc w:val="both"/>
        <w:rPr>
          <w:snapToGrid w:val="0"/>
        </w:rPr>
      </w:pPr>
    </w:p>
    <w:p w14:paraId="283B77DD" w14:textId="77777777" w:rsidR="00EA7D71" w:rsidRDefault="00EA7D71" w:rsidP="00EA7D71">
      <w:pPr>
        <w:pStyle w:val="Default"/>
      </w:pPr>
      <w:r>
        <w:lastRenderedPageBreak/>
        <w:t>FONTI DI RILEVAZIONE DEI DATI:</w:t>
      </w:r>
    </w:p>
    <w:p w14:paraId="0C722724" w14:textId="1F6EEBE5" w:rsidR="00EA7D71" w:rsidRDefault="00EA7D71" w:rsidP="00EA7D71">
      <w:pPr>
        <w:pStyle w:val="Default"/>
      </w:pPr>
      <w:r>
        <w:rPr>
          <w:b/>
        </w:rPr>
        <w:t>-</w:t>
      </w:r>
      <w:r>
        <w:t xml:space="preserve">  questionario di </w:t>
      </w:r>
      <w:proofErr w:type="gramStart"/>
      <w:r>
        <w:t>verifica  e</w:t>
      </w:r>
      <w:proofErr w:type="gramEnd"/>
      <w:r>
        <w:t xml:space="preserve"> conoscenze pregresse.</w:t>
      </w:r>
    </w:p>
    <w:p w14:paraId="125438FE" w14:textId="77777777" w:rsidR="00EA7D71" w:rsidRDefault="00EA7D71" w:rsidP="00EA7D71">
      <w:pPr>
        <w:pStyle w:val="Default"/>
      </w:pPr>
      <w:r>
        <w:rPr>
          <w:b/>
        </w:rPr>
        <w:t xml:space="preserve">-  </w:t>
      </w:r>
      <w:r>
        <w:t>colloqui con gli alunni</w:t>
      </w:r>
    </w:p>
    <w:p w14:paraId="441B227E" w14:textId="77777777" w:rsidR="00EA7D71" w:rsidRDefault="00EA7D71" w:rsidP="00EA7D71">
      <w:pPr>
        <w:pStyle w:val="Default"/>
      </w:pPr>
    </w:p>
    <w:p w14:paraId="60071AC8" w14:textId="77777777" w:rsidR="00EA7D71" w:rsidRPr="00FE1DBF" w:rsidRDefault="00EA7D71" w:rsidP="00EA7D71">
      <w:pPr>
        <w:pStyle w:val="Default"/>
      </w:pPr>
      <w:r w:rsidRPr="00FE1DBF">
        <w:t xml:space="preserve">LIVELLI DI PROFITTO </w:t>
      </w:r>
    </w:p>
    <w:p w14:paraId="0B9B50C9" w14:textId="77777777" w:rsidR="00EA7D71" w:rsidRDefault="00EA7D71" w:rsidP="00EA7D71">
      <w:pPr>
        <w:pStyle w:val="Default"/>
      </w:pPr>
    </w:p>
    <w:tbl>
      <w:tblPr>
        <w:tblW w:w="99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259"/>
      </w:tblGrid>
      <w:tr w:rsidR="00EA7D71" w14:paraId="56158CD5" w14:textId="77777777" w:rsidTr="00334C4A">
        <w:trPr>
          <w:trHeight w:val="1558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6F899" w14:textId="77777777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CIPLINA</w:t>
            </w:r>
          </w:p>
          <w:p w14:paraId="4F2BEDA8" w14:textId="77777777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’INSEGNAMENTO</w:t>
            </w:r>
          </w:p>
          <w:p w14:paraId="63492B55" w14:textId="77777777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RELIGIONE</w:t>
            </w:r>
          </w:p>
          <w:p w14:paraId="09104BE6" w14:textId="77777777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CATTOLICA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7F3C" w14:textId="77777777" w:rsidR="00EA7D71" w:rsidRPr="00FA0FF8" w:rsidRDefault="00EA7D71" w:rsidP="00334C4A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>LIVELLO BASSO</w:t>
            </w:r>
          </w:p>
          <w:p w14:paraId="18EA01FB" w14:textId="77777777" w:rsidR="00EA7D71" w:rsidRPr="00BC72F4" w:rsidRDefault="00EA7D71" w:rsidP="00334C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 w:rsidRPr="00BC72F4">
              <w:rPr>
                <w:color w:val="auto"/>
                <w:sz w:val="20"/>
                <w:szCs w:val="20"/>
              </w:rPr>
              <w:t>voti inferiori alla sufficienza)</w:t>
            </w:r>
          </w:p>
          <w:p w14:paraId="645AC436" w14:textId="77777777" w:rsidR="00EA7D71" w:rsidRPr="00FA0FF8" w:rsidRDefault="00EA7D71" w:rsidP="00334C4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>_______________________</w:t>
            </w:r>
          </w:p>
          <w:p w14:paraId="09263725" w14:textId="6D0FED30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. Alunni </w:t>
            </w:r>
          </w:p>
          <w:p w14:paraId="1A1E2CA8" w14:textId="170B3A02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(%) 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F4F0" w14:textId="77777777" w:rsidR="00EA7D71" w:rsidRPr="00FA0FF8" w:rsidRDefault="00EA7D71" w:rsidP="00334C4A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 xml:space="preserve">LIVELLO MEDIO </w:t>
            </w:r>
          </w:p>
          <w:p w14:paraId="36F84EBD" w14:textId="77777777" w:rsidR="00EA7D71" w:rsidRPr="00BC72F4" w:rsidRDefault="00EA7D71" w:rsidP="00334C4A">
            <w:pPr>
              <w:pStyle w:val="Default"/>
              <w:rPr>
                <w:color w:val="auto"/>
                <w:sz w:val="20"/>
                <w:szCs w:val="20"/>
              </w:rPr>
            </w:pPr>
            <w:r w:rsidRPr="00BC72F4">
              <w:rPr>
                <w:color w:val="auto"/>
                <w:sz w:val="20"/>
                <w:szCs w:val="20"/>
              </w:rPr>
              <w:t>(voti 6-7)</w:t>
            </w:r>
          </w:p>
          <w:p w14:paraId="6EF1814C" w14:textId="77777777" w:rsidR="00EA7D71" w:rsidRDefault="00EA7D71" w:rsidP="00334C4A">
            <w:pPr>
              <w:pStyle w:val="Default"/>
              <w:rPr>
                <w:color w:val="auto"/>
              </w:rPr>
            </w:pPr>
          </w:p>
          <w:p w14:paraId="41FA3C3E" w14:textId="77777777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____________</w:t>
            </w:r>
          </w:p>
          <w:p w14:paraId="37E5E546" w14:textId="4F707628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. Alunni </w:t>
            </w:r>
            <w:r w:rsidR="006C4064">
              <w:rPr>
                <w:color w:val="auto"/>
              </w:rPr>
              <w:t>2</w:t>
            </w:r>
          </w:p>
          <w:p w14:paraId="0999849A" w14:textId="3B59D679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(%) </w:t>
            </w:r>
            <w:r w:rsidR="006C4064">
              <w:rPr>
                <w:color w:val="auto"/>
              </w:rPr>
              <w:t>22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B713" w14:textId="77777777" w:rsidR="00EA7D71" w:rsidRPr="00FA0FF8" w:rsidRDefault="00EA7D71" w:rsidP="00334C4A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 xml:space="preserve">LIVELLO ALTO </w:t>
            </w:r>
          </w:p>
          <w:p w14:paraId="21FC3769" w14:textId="4085ACDE" w:rsidR="00EA7D71" w:rsidRDefault="00EA7D71" w:rsidP="00334C4A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>(voti 8-9-10)</w:t>
            </w:r>
          </w:p>
          <w:p w14:paraId="63E67303" w14:textId="77777777" w:rsidR="00EA7D71" w:rsidRPr="00FA0FF8" w:rsidRDefault="00EA7D71" w:rsidP="00334C4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AD718F4" w14:textId="77777777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__________</w:t>
            </w:r>
          </w:p>
          <w:p w14:paraId="48E4FA78" w14:textId="217262BA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. Alunni </w:t>
            </w:r>
            <w:r w:rsidR="006C4064">
              <w:rPr>
                <w:color w:val="auto"/>
              </w:rPr>
              <w:t>7</w:t>
            </w:r>
          </w:p>
          <w:p w14:paraId="13699F6B" w14:textId="3C823189" w:rsidR="00EA7D71" w:rsidRDefault="00EA7D71" w:rsidP="00334C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(%) </w:t>
            </w:r>
            <w:r w:rsidR="006C4064">
              <w:rPr>
                <w:color w:val="auto"/>
              </w:rPr>
              <w:t>78</w:t>
            </w:r>
          </w:p>
        </w:tc>
      </w:tr>
    </w:tbl>
    <w:p w14:paraId="4CB1E296" w14:textId="36BA9BAF" w:rsidR="00F800EC" w:rsidRPr="00FE1DBF" w:rsidRDefault="00F800EC" w:rsidP="00F800EC">
      <w:pPr>
        <w:pStyle w:val="Default"/>
      </w:pPr>
    </w:p>
    <w:p w14:paraId="3C1EEBC0" w14:textId="77777777" w:rsidR="00F800EC" w:rsidRPr="00A4589F" w:rsidRDefault="00F800EC" w:rsidP="00F800EC">
      <w:pPr>
        <w:pStyle w:val="Default"/>
        <w:tabs>
          <w:tab w:val="left" w:pos="1470"/>
        </w:tabs>
        <w:rPr>
          <w:b/>
        </w:rPr>
      </w:pPr>
    </w:p>
    <w:p w14:paraId="01B24981" w14:textId="77777777" w:rsidR="0083738B" w:rsidRDefault="0083738B" w:rsidP="0083738B">
      <w:pPr>
        <w:pStyle w:val="Default"/>
        <w:tabs>
          <w:tab w:val="left" w:pos="1470"/>
        </w:tabs>
        <w:spacing w:line="360" w:lineRule="auto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3266"/>
        <w:gridCol w:w="3398"/>
      </w:tblGrid>
      <w:tr w:rsidR="0083738B" w14:paraId="20ED09E1" w14:textId="77777777" w:rsidTr="0057764C">
        <w:trPr>
          <w:trHeight w:val="283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80D4" w14:textId="77777777" w:rsidR="0083738B" w:rsidRDefault="0083738B" w:rsidP="0083738B">
            <w:pPr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OBIETTIVI COGNITIVO – FORMATIVI DISCIPLINARI</w:t>
            </w:r>
          </w:p>
        </w:tc>
      </w:tr>
      <w:tr w:rsidR="0083738B" w14:paraId="729D1CBB" w14:textId="77777777" w:rsidTr="0057764C"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C472" w14:textId="63458701" w:rsidR="0083738B" w:rsidRDefault="0083738B" w:rsidP="0057764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rFonts w:cs="Arial"/>
                <w:bCs/>
                <w:i/>
                <w:lang w:eastAsia="en-US"/>
              </w:rPr>
              <w:t>Gli obiettivi,</w:t>
            </w:r>
            <w:r w:rsidR="00EA7D71">
              <w:rPr>
                <w:rFonts w:cs="Arial"/>
                <w:bCs/>
                <w:i/>
                <w:lang w:eastAsia="en-US"/>
              </w:rPr>
              <w:t xml:space="preserve"> </w:t>
            </w:r>
            <w:r>
              <w:rPr>
                <w:rFonts w:cs="Arial"/>
                <w:bCs/>
                <w:i/>
                <w:lang w:eastAsia="en-US"/>
              </w:rPr>
              <w:t xml:space="preserve">articolati in </w:t>
            </w:r>
            <w:r>
              <w:rPr>
                <w:rFonts w:cs="Arial"/>
                <w:bCs/>
                <w:lang w:eastAsia="en-US"/>
              </w:rPr>
              <w:t>Competenze, Abilità, Conoscenze</w:t>
            </w:r>
            <w:r>
              <w:rPr>
                <w:rFonts w:cs="Arial"/>
                <w:bCs/>
                <w:i/>
                <w:lang w:eastAsia="en-US"/>
              </w:rPr>
              <w:t>, sono elaborati in sede di dipartimento e qui riportati in allegato.</w:t>
            </w:r>
          </w:p>
        </w:tc>
      </w:tr>
      <w:tr w:rsidR="0083738B" w14:paraId="3A0A76B4" w14:textId="77777777" w:rsidTr="005776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318A" w14:textId="77777777" w:rsidR="0083738B" w:rsidRDefault="0083738B" w:rsidP="0057764C">
            <w:pPr>
              <w:pStyle w:val="Default"/>
              <w:tabs>
                <w:tab w:val="left" w:pos="147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MPETENZ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3B7E" w14:textId="77777777" w:rsidR="0083738B" w:rsidRDefault="0083738B" w:rsidP="0057764C">
            <w:pPr>
              <w:pStyle w:val="Default"/>
              <w:tabs>
                <w:tab w:val="left" w:pos="147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OSCENZ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5219" w14:textId="77777777" w:rsidR="0083738B" w:rsidRDefault="0083738B" w:rsidP="0057764C">
            <w:pPr>
              <w:pStyle w:val="Default"/>
              <w:tabs>
                <w:tab w:val="left" w:pos="147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BILITA’</w:t>
            </w:r>
          </w:p>
        </w:tc>
      </w:tr>
      <w:tr w:rsidR="0083738B" w14:paraId="30D5E83F" w14:textId="77777777" w:rsidTr="005776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A744" w14:textId="77777777" w:rsidR="0083738B" w:rsidRDefault="0083738B" w:rsidP="0057764C">
            <w:pPr>
              <w:tabs>
                <w:tab w:val="left" w:pos="2635"/>
              </w:tabs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iconoscere diversi atteggiamenti dell’uomo nei confronti di Dio e le caratteristiche della fede matura.</w:t>
            </w:r>
          </w:p>
          <w:p w14:paraId="35B5A74F" w14:textId="77777777" w:rsidR="0083738B" w:rsidRDefault="0083738B" w:rsidP="0057764C">
            <w:pPr>
              <w:spacing w:line="276" w:lineRule="auto"/>
              <w:ind w:right="83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rgomentare una risposta a critiche ed obiezioni formulate sulla credibilità della religione cristiana.</w:t>
            </w:r>
          </w:p>
          <w:p w14:paraId="14E03FBE" w14:textId="77777777" w:rsidR="0083738B" w:rsidRDefault="0083738B" w:rsidP="0057764C">
            <w:pPr>
              <w:spacing w:line="276" w:lineRule="auto"/>
              <w:ind w:right="-108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Costruire un’identità libera e responsabile, ponendosi domande di senso.</w:t>
            </w:r>
          </w:p>
          <w:p w14:paraId="79FA1EC8" w14:textId="77777777" w:rsidR="0083738B" w:rsidRDefault="0083738B" w:rsidP="00577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iluppare un maturo senso critico e un personale progetto di vita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8CB" w14:textId="77777777" w:rsidR="0083738B" w:rsidRDefault="0083738B" w:rsidP="0057764C">
            <w:pPr>
              <w:spacing w:line="276" w:lineRule="auto"/>
              <w:ind w:right="-103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i interrogativi fondamentali dell’uomo.</w:t>
            </w:r>
          </w:p>
          <w:p w14:paraId="29389A38" w14:textId="77777777" w:rsidR="0083738B" w:rsidRDefault="0083738B" w:rsidP="0057764C">
            <w:pPr>
              <w:spacing w:line="276" w:lineRule="auto"/>
              <w:ind w:right="-103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l valore della vita e la dignità della persona, la natura e il valore delle relazioni umane e sociali secondo la visione cristiana.</w:t>
            </w:r>
          </w:p>
          <w:p w14:paraId="7B813234" w14:textId="77777777" w:rsidR="0083738B" w:rsidRDefault="0083738B" w:rsidP="0057764C">
            <w:pPr>
              <w:spacing w:line="276" w:lineRule="auto"/>
              <w:ind w:right="-103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a concezione cristiano-cattolica delle relazioni personali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942" w14:textId="77777777" w:rsidR="0083738B" w:rsidRDefault="0083738B" w:rsidP="0057764C">
            <w:pPr>
              <w:spacing w:line="276" w:lineRule="auto"/>
              <w:ind w:right="153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ormulare domande di senso a partire dalle proprie esperienze personali e relazionali.</w:t>
            </w:r>
          </w:p>
          <w:p w14:paraId="2E543FE7" w14:textId="77777777" w:rsidR="0083738B" w:rsidRDefault="0083738B" w:rsidP="0057764C">
            <w:pPr>
              <w:spacing w:line="276" w:lineRule="auto"/>
              <w:ind w:right="153"/>
              <w:jc w:val="both"/>
              <w:rPr>
                <w:snapToGrid w:val="0"/>
                <w:lang w:eastAsia="en-US"/>
              </w:rPr>
            </w:pPr>
          </w:p>
          <w:p w14:paraId="712439DC" w14:textId="77777777" w:rsidR="0083738B" w:rsidRDefault="0083738B" w:rsidP="0057764C">
            <w:pPr>
              <w:spacing w:line="276" w:lineRule="auto"/>
              <w:ind w:right="34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piegare la dimensione religiosa della persona tra senso del limite e bisogno di salvezza e trascendenza.</w:t>
            </w:r>
          </w:p>
          <w:p w14:paraId="15CCAEED" w14:textId="77777777" w:rsidR="0083738B" w:rsidRDefault="0083738B" w:rsidP="0057764C">
            <w:pPr>
              <w:spacing w:line="276" w:lineRule="auto"/>
              <w:ind w:right="1234"/>
              <w:jc w:val="both"/>
              <w:rPr>
                <w:snapToGrid w:val="0"/>
                <w:lang w:eastAsia="en-US"/>
              </w:rPr>
            </w:pPr>
          </w:p>
          <w:p w14:paraId="685F7344" w14:textId="77777777" w:rsidR="0083738B" w:rsidRDefault="0083738B" w:rsidP="0057764C">
            <w:pPr>
              <w:spacing w:line="276" w:lineRule="auto"/>
              <w:ind w:right="153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iconoscere il valore delle relazioni interpersonali.</w:t>
            </w:r>
          </w:p>
        </w:tc>
      </w:tr>
    </w:tbl>
    <w:p w14:paraId="193B8BFC" w14:textId="77777777" w:rsidR="0083738B" w:rsidRDefault="0083738B" w:rsidP="0083738B">
      <w:pPr>
        <w:pStyle w:val="Default"/>
        <w:rPr>
          <w:color w:val="auto"/>
        </w:rPr>
      </w:pPr>
    </w:p>
    <w:p w14:paraId="1C06EA2E" w14:textId="77777777" w:rsidR="001D0CC5" w:rsidRDefault="001D0CC5" w:rsidP="001D0CC5">
      <w:pPr>
        <w:pStyle w:val="Default"/>
        <w:rPr>
          <w:color w:val="auto"/>
        </w:rPr>
      </w:pPr>
    </w:p>
    <w:p w14:paraId="5052B1A3" w14:textId="77777777" w:rsidR="001D0CC5" w:rsidRPr="00D46DB7" w:rsidRDefault="001D0CC5" w:rsidP="001D0CC5">
      <w:pPr>
        <w:pStyle w:val="Default"/>
        <w:jc w:val="center"/>
        <w:rPr>
          <w:b/>
          <w:bCs/>
          <w:color w:val="auto"/>
        </w:rPr>
      </w:pPr>
      <w:r w:rsidRPr="00D46DB7">
        <w:rPr>
          <w:b/>
          <w:bCs/>
          <w:color w:val="auto"/>
        </w:rPr>
        <w:t>OBIETTIVI MINIMI</w:t>
      </w:r>
    </w:p>
    <w:p w14:paraId="0F75ACA2" w14:textId="77777777" w:rsidR="001D0CC5" w:rsidRDefault="001D0CC5" w:rsidP="001D0CC5">
      <w:pPr>
        <w:pStyle w:val="Default"/>
      </w:pPr>
      <w:r>
        <w:t>1. Conoscere le tappe principali del cammino della comunità ecclesiale nel novecento e nell’attualità.</w:t>
      </w:r>
    </w:p>
    <w:p w14:paraId="306C8457" w14:textId="77777777" w:rsidR="001D0CC5" w:rsidRDefault="001D0CC5" w:rsidP="001D0CC5">
      <w:pPr>
        <w:pStyle w:val="Default"/>
      </w:pPr>
      <w:r>
        <w:t>2. Sapere le principali novità del Concilio Vaticano II, soprattutto rispetto al matrimonio, alla famiglia e all’ecologia.</w:t>
      </w:r>
    </w:p>
    <w:p w14:paraId="4E1DCE01" w14:textId="77777777" w:rsidR="001D0CC5" w:rsidRDefault="001D0CC5" w:rsidP="001D0CC5">
      <w:pPr>
        <w:pStyle w:val="Default"/>
      </w:pPr>
      <w:r>
        <w:t>3. Ragionare sulla possibilità dell’esistenza di Dio.</w:t>
      </w:r>
    </w:p>
    <w:p w14:paraId="6874D261" w14:textId="77777777" w:rsidR="001D0CC5" w:rsidRDefault="001D0CC5" w:rsidP="001D0CC5">
      <w:pPr>
        <w:pStyle w:val="Default"/>
      </w:pPr>
      <w:r>
        <w:t xml:space="preserve">4. Conoscere la concezione cristiana dell’uomo. </w:t>
      </w:r>
    </w:p>
    <w:p w14:paraId="64B7C128" w14:textId="77777777" w:rsidR="001D0CC5" w:rsidRDefault="001D0CC5" w:rsidP="001D0CC5">
      <w:pPr>
        <w:pStyle w:val="Default"/>
        <w:rPr>
          <w:color w:val="auto"/>
        </w:rPr>
      </w:pPr>
      <w:r>
        <w:t>5. Conoscere il legame tra arte, musica e religione.</w:t>
      </w:r>
    </w:p>
    <w:p w14:paraId="787A0746" w14:textId="77777777" w:rsidR="001D0CC5" w:rsidRDefault="001D0CC5" w:rsidP="001D0CC5">
      <w:pPr>
        <w:pStyle w:val="Default"/>
        <w:rPr>
          <w:color w:val="auto"/>
        </w:rPr>
      </w:pPr>
    </w:p>
    <w:p w14:paraId="1C7606E2" w14:textId="77777777" w:rsidR="0083738B" w:rsidRDefault="0083738B" w:rsidP="0083738B">
      <w:pPr>
        <w:pStyle w:val="Default"/>
        <w:rPr>
          <w:color w:val="auto"/>
        </w:rPr>
      </w:pPr>
    </w:p>
    <w:p w14:paraId="76F2D8C0" w14:textId="77777777" w:rsidR="0083738B" w:rsidRDefault="0083738B" w:rsidP="0083738B">
      <w:pPr>
        <w:pStyle w:val="Default"/>
        <w:rPr>
          <w:color w:val="auto"/>
        </w:rPr>
      </w:pPr>
    </w:p>
    <w:p w14:paraId="56C908F4" w14:textId="624B4C43" w:rsidR="00C134E0" w:rsidRDefault="00C134E0" w:rsidP="0083738B">
      <w:pPr>
        <w:pStyle w:val="Default"/>
        <w:rPr>
          <w:color w:val="auto"/>
        </w:rPr>
      </w:pPr>
    </w:p>
    <w:p w14:paraId="4BB21567" w14:textId="77777777" w:rsidR="003D5A11" w:rsidRDefault="003D5A11" w:rsidP="0083738B">
      <w:pPr>
        <w:pStyle w:val="Default"/>
        <w:rPr>
          <w:color w:val="auto"/>
        </w:rPr>
      </w:pPr>
    </w:p>
    <w:tbl>
      <w:tblPr>
        <w:tblpPr w:leftFromText="141" w:rightFromText="141" w:bottomFromText="20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5226"/>
      </w:tblGrid>
      <w:tr w:rsidR="0083738B" w14:paraId="14AE348E" w14:textId="77777777" w:rsidTr="0057764C">
        <w:trPr>
          <w:trHeight w:val="2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6B21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lastRenderedPageBreak/>
              <w:t>Discipl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BFCE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Classe</w:t>
            </w:r>
          </w:p>
        </w:tc>
      </w:tr>
      <w:tr w:rsidR="0083738B" w14:paraId="75C1F15F" w14:textId="77777777" w:rsidTr="0057764C">
        <w:trPr>
          <w:trHeight w:val="2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E295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Religione Catto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468" w14:textId="7EC07365" w:rsidR="0083738B" w:rsidRDefault="0083738B" w:rsidP="0057764C">
            <w:pPr>
              <w:spacing w:line="276" w:lineRule="auto"/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5^ B</w:t>
            </w:r>
          </w:p>
        </w:tc>
      </w:tr>
    </w:tbl>
    <w:p w14:paraId="2C55B051" w14:textId="77777777" w:rsidR="0083738B" w:rsidRDefault="0083738B" w:rsidP="0083738B">
      <w:pPr>
        <w:tabs>
          <w:tab w:val="left" w:pos="6379"/>
        </w:tabs>
        <w:rPr>
          <w:rFonts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814"/>
        <w:gridCol w:w="1631"/>
        <w:gridCol w:w="1629"/>
        <w:gridCol w:w="815"/>
        <w:gridCol w:w="2445"/>
      </w:tblGrid>
      <w:tr w:rsidR="0083738B" w14:paraId="0666CFA0" w14:textId="77777777" w:rsidTr="0057764C">
        <w:trPr>
          <w:cantSplit/>
          <w:trHeight w:val="19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EFE" w14:textId="5F489672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Modulo1  </w:t>
            </w:r>
            <w:r>
              <w:rPr>
                <w:rFonts w:cs="Arial"/>
                <w:sz w:val="20"/>
                <w:lang w:eastAsia="en-US"/>
              </w:rPr>
              <w:t xml:space="preserve">                                                 TITOLO: </w:t>
            </w:r>
            <w:r>
              <w:rPr>
                <w:rFonts w:cs="Arial"/>
                <w:b/>
                <w:sz w:val="20"/>
                <w:lang w:eastAsia="en-US"/>
              </w:rPr>
              <w:t>La Morale</w:t>
            </w:r>
          </w:p>
        </w:tc>
      </w:tr>
      <w:tr w:rsidR="0083738B" w14:paraId="3022F7F1" w14:textId="77777777" w:rsidTr="0057764C">
        <w:trPr>
          <w:cantSplit/>
          <w:trHeight w:val="19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F96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ERIODO/DURATA</w:t>
            </w:r>
          </w:p>
          <w:p w14:paraId="49EF2BC0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776E51EB" w14:textId="509F873B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Ottobre/Novembre/ Dicembre 20</w:t>
            </w:r>
            <w:r w:rsidR="00805DC2">
              <w:rPr>
                <w:rFonts w:cs="Arial"/>
                <w:sz w:val="20"/>
                <w:lang w:eastAsia="en-US"/>
              </w:rPr>
              <w:t>2</w:t>
            </w:r>
            <w:r w:rsidR="005B0767">
              <w:rPr>
                <w:rFonts w:cs="Arial"/>
                <w:sz w:val="20"/>
                <w:lang w:eastAsia="en-US"/>
              </w:rPr>
              <w:t>3</w:t>
            </w:r>
          </w:p>
          <w:p w14:paraId="5E499729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4838E439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0DD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iCs/>
                <w:sz w:val="20"/>
                <w:lang w:eastAsia="en-US"/>
              </w:rPr>
              <w:t>METODOLOGIA</w:t>
            </w:r>
          </w:p>
          <w:p w14:paraId="70FD362C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3D1438A9" w14:textId="79AC4481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nalisi di brani, testi musicali, lettura del testo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CD7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iCs/>
                <w:sz w:val="20"/>
                <w:lang w:eastAsia="en-US"/>
              </w:rPr>
              <w:t>STRUMENTI</w:t>
            </w:r>
          </w:p>
          <w:p w14:paraId="4B982EF4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284E213B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Libro di testo, canzoni.</w:t>
            </w:r>
          </w:p>
          <w:p w14:paraId="585D9F10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FF5B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VERIFICHE</w:t>
            </w:r>
          </w:p>
          <w:p w14:paraId="53701807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ialogo, confronto, dibattito</w:t>
            </w:r>
          </w:p>
          <w:p w14:paraId="0E56B9CF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ei gruppi. Esercizi.</w:t>
            </w:r>
          </w:p>
        </w:tc>
      </w:tr>
      <w:tr w:rsidR="0083738B" w14:paraId="4AAC357D" w14:textId="77777777" w:rsidTr="0057764C">
        <w:trPr>
          <w:cantSplit/>
          <w:trHeight w:val="214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A5CD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Competenz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DBB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Abilità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F3C2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Conoscenze</w:t>
            </w:r>
          </w:p>
        </w:tc>
      </w:tr>
      <w:tr w:rsidR="0083738B" w14:paraId="1A0BF4AA" w14:textId="77777777" w:rsidTr="0057764C">
        <w:trPr>
          <w:trHeight w:val="2284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859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  <w:p w14:paraId="7554A34C" w14:textId="77777777" w:rsidR="0083738B" w:rsidRDefault="0083738B" w:rsidP="0057764C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Lo studente sarà in grado di porsi domande di senso al fine di un’identità libera e consapevole, confrontandosi con i valori del Vangelo e testimoniati dalla comunità cristiana;</w:t>
            </w:r>
          </w:p>
          <w:p w14:paraId="4B099A10" w14:textId="77777777" w:rsidR="0083738B" w:rsidRDefault="0083738B" w:rsidP="0057764C">
            <w:pPr>
              <w:pStyle w:val="Default"/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09A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  <w:p w14:paraId="1A1D6727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iflette sulle proprie esperienze personali e relazionali.</w:t>
            </w:r>
          </w:p>
          <w:p w14:paraId="750B0986" w14:textId="35F59682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one domande di senso e le confronta con le risposte offerte dalla fede cattolica.</w:t>
            </w:r>
          </w:p>
          <w:p w14:paraId="43794906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  <w:p w14:paraId="1EF34206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  <w:p w14:paraId="7538A7A9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E32D" w14:textId="5C507CAA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Si confronta con gli interrogativi perenni dell’uomo e con le risorse e le inquietudini del nostro tempo, a cui il cristianesimo e le altre religioni cercano di dare una spiegazione: l’origine e il futuro del mondo e dell’uomo, il bene e il male, il senso della vita e della morte, le speranze e le paure dell’umanità.</w:t>
            </w:r>
          </w:p>
        </w:tc>
      </w:tr>
    </w:tbl>
    <w:p w14:paraId="57B5E3E4" w14:textId="77777777" w:rsidR="0083738B" w:rsidRDefault="0083738B" w:rsidP="0083738B">
      <w:pPr>
        <w:pStyle w:val="Default"/>
        <w:rPr>
          <w:b/>
          <w:color w:val="auto"/>
          <w:u w:val="single"/>
        </w:rPr>
      </w:pPr>
    </w:p>
    <w:p w14:paraId="11DF346A" w14:textId="77777777" w:rsidR="0083738B" w:rsidRDefault="0083738B" w:rsidP="0083738B">
      <w:pPr>
        <w:pStyle w:val="Default"/>
        <w:rPr>
          <w:b/>
          <w:color w:val="auto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814"/>
        <w:gridCol w:w="1631"/>
        <w:gridCol w:w="1629"/>
        <w:gridCol w:w="815"/>
        <w:gridCol w:w="2445"/>
      </w:tblGrid>
      <w:tr w:rsidR="0083738B" w14:paraId="512580E8" w14:textId="77777777" w:rsidTr="0057764C">
        <w:trPr>
          <w:cantSplit/>
          <w:trHeight w:val="19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7F61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Modulo 2                                                              </w:t>
            </w:r>
            <w:r>
              <w:rPr>
                <w:rFonts w:cs="Arial"/>
                <w:sz w:val="20"/>
                <w:lang w:eastAsia="en-US"/>
              </w:rPr>
              <w:t>TITOLO: Bioetica: inizio vita e fine vita</w:t>
            </w:r>
          </w:p>
        </w:tc>
      </w:tr>
      <w:tr w:rsidR="0083738B" w14:paraId="21F5FCC7" w14:textId="77777777" w:rsidTr="0057764C">
        <w:trPr>
          <w:cantSplit/>
          <w:trHeight w:val="19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7DD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ERIODO/DURATA</w:t>
            </w:r>
          </w:p>
          <w:p w14:paraId="74390C1E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4B92DC00" w14:textId="76478551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Gennaio/Febbraio/Marzo 20</w:t>
            </w:r>
            <w:r w:rsidR="00A13B88">
              <w:rPr>
                <w:rFonts w:cs="Arial"/>
                <w:sz w:val="20"/>
                <w:lang w:eastAsia="en-US"/>
              </w:rPr>
              <w:t>2</w:t>
            </w:r>
            <w:r w:rsidR="005B0767">
              <w:rPr>
                <w:rFonts w:cs="Arial"/>
                <w:sz w:val="20"/>
                <w:lang w:eastAsia="en-US"/>
              </w:rPr>
              <w:t>4</w:t>
            </w:r>
          </w:p>
          <w:p w14:paraId="5C0EC4A4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3D9A9CD9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6F7FFF6E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D8F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iCs/>
                <w:sz w:val="20"/>
                <w:lang w:eastAsia="en-US"/>
              </w:rPr>
              <w:t>METODOLOGIA</w:t>
            </w:r>
          </w:p>
          <w:p w14:paraId="1E4FDE53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7910D28B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Analisi di brani, lettura del testo. Documenti del Magistero. </w:t>
            </w:r>
            <w:proofErr w:type="spellStart"/>
            <w:r>
              <w:rPr>
                <w:rFonts w:cs="Arial"/>
                <w:sz w:val="20"/>
                <w:lang w:eastAsia="en-US"/>
              </w:rPr>
              <w:t>Conc</w:t>
            </w:r>
            <w:proofErr w:type="spellEnd"/>
            <w:r>
              <w:rPr>
                <w:rFonts w:cs="Arial"/>
                <w:sz w:val="20"/>
                <w:lang w:eastAsia="en-US"/>
              </w:rPr>
              <w:t>. Ec. Vat. II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7C6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iCs/>
                <w:sz w:val="20"/>
                <w:lang w:eastAsia="en-US"/>
              </w:rPr>
              <w:t>STRUMENTI</w:t>
            </w:r>
          </w:p>
          <w:p w14:paraId="1FB8F25A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15361BBF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Libro di testo, video-slides,</w:t>
            </w:r>
          </w:p>
          <w:p w14:paraId="57D338F0" w14:textId="1BB632C5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omputer,</w:t>
            </w:r>
            <w:r w:rsidR="009A355D">
              <w:rPr>
                <w:rFonts w:cs="Arial"/>
                <w:sz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lang w:eastAsia="en-US"/>
              </w:rPr>
              <w:t>DVD Wikipedia.</w:t>
            </w:r>
          </w:p>
          <w:p w14:paraId="5D3C4520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  <w:lang w:eastAsia="en-US"/>
              </w:rPr>
              <w:t>Youtube</w:t>
            </w:r>
            <w:proofErr w:type="spellEnd"/>
            <w:r>
              <w:rPr>
                <w:rFonts w:cs="Arial"/>
                <w:sz w:val="20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B2B7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VERIFICHE</w:t>
            </w:r>
          </w:p>
          <w:p w14:paraId="3CB90B5E" w14:textId="4B6A800A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Questionario,</w:t>
            </w:r>
            <w:r w:rsidR="009A355D">
              <w:rPr>
                <w:rFonts w:cs="Arial"/>
                <w:sz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lang w:eastAsia="en-US"/>
              </w:rPr>
              <w:t>interrogazione breve. Cooperative</w:t>
            </w:r>
            <w:r w:rsidR="009A355D">
              <w:rPr>
                <w:rFonts w:cs="Arial"/>
                <w:sz w:val="20"/>
                <w:lang w:eastAsia="en-US"/>
              </w:rPr>
              <w:t xml:space="preserve"> </w:t>
            </w:r>
            <w:proofErr w:type="gramStart"/>
            <w:r>
              <w:rPr>
                <w:rFonts w:cs="Arial"/>
                <w:sz w:val="20"/>
                <w:lang w:eastAsia="en-US"/>
              </w:rPr>
              <w:t>Learning  Esercizi</w:t>
            </w:r>
            <w:proofErr w:type="gramEnd"/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83738B" w14:paraId="2701E204" w14:textId="77777777" w:rsidTr="0057764C">
        <w:trPr>
          <w:cantSplit/>
          <w:trHeight w:val="214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19C8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Competenz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1667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Abilità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33ED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Conoscenze</w:t>
            </w:r>
          </w:p>
        </w:tc>
      </w:tr>
      <w:tr w:rsidR="0083738B" w14:paraId="6A1006DE" w14:textId="77777777" w:rsidTr="0057764C">
        <w:trPr>
          <w:trHeight w:val="1949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81E8" w14:textId="50D82E69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Identificare i termini del confronto tra la morale laica e la morale cristiana. </w:t>
            </w:r>
          </w:p>
          <w:p w14:paraId="0EAC5B94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ogliere la posizione delle diverse religioni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2" w14:textId="624A080E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Individuare la specificità della morale cristiana e la salvezza cristiana e confrontarla con quella di altre religioni.</w:t>
            </w:r>
          </w:p>
          <w:p w14:paraId="4F7BF73E" w14:textId="6380E124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onsiderare ogni opinione degna di rispetto.</w:t>
            </w:r>
          </w:p>
          <w:p w14:paraId="61C8F5D7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  <w:p w14:paraId="758C1DA8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.</w:t>
            </w:r>
          </w:p>
          <w:p w14:paraId="1B5AAD18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  <w:p w14:paraId="00AF3D53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  <w:p w14:paraId="5DD05731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DBEE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esideri e attese del mondo giovanile, identità personale ed esperienza religiosa.</w:t>
            </w:r>
          </w:p>
          <w:p w14:paraId="54DAF255" w14:textId="4D23E31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icerca di senso e prospettiva religiosa nelle varie religioni:</w:t>
            </w:r>
          </w:p>
          <w:p w14:paraId="6E8F7B8C" w14:textId="77777777" w:rsidR="0083738B" w:rsidRDefault="0083738B" w:rsidP="0083738B">
            <w:pPr>
              <w:numPr>
                <w:ilvl w:val="0"/>
                <w:numId w:val="10"/>
              </w:num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L’uomo e la morale</w:t>
            </w:r>
          </w:p>
          <w:p w14:paraId="11838D71" w14:textId="77777777" w:rsidR="0083738B" w:rsidRDefault="0083738B" w:rsidP="0083738B">
            <w:pPr>
              <w:numPr>
                <w:ilvl w:val="0"/>
                <w:numId w:val="10"/>
              </w:num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La pena capitale.</w:t>
            </w:r>
          </w:p>
          <w:p w14:paraId="7ED5EAF5" w14:textId="77777777" w:rsidR="0083738B" w:rsidRDefault="0083738B" w:rsidP="0083738B">
            <w:pPr>
              <w:numPr>
                <w:ilvl w:val="0"/>
                <w:numId w:val="10"/>
              </w:num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L’aborto. L’eutanasia.</w:t>
            </w:r>
          </w:p>
          <w:p w14:paraId="6FA3C112" w14:textId="77777777" w:rsidR="0083738B" w:rsidRDefault="0083738B" w:rsidP="0083738B">
            <w:pPr>
              <w:numPr>
                <w:ilvl w:val="0"/>
                <w:numId w:val="10"/>
              </w:num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Il lavoro e la politica.</w:t>
            </w:r>
          </w:p>
          <w:p w14:paraId="7832CA58" w14:textId="77777777" w:rsidR="0083738B" w:rsidRDefault="0083738B" w:rsidP="0083738B">
            <w:pPr>
              <w:numPr>
                <w:ilvl w:val="0"/>
                <w:numId w:val="10"/>
              </w:num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La famiglia, il matrimonio</w:t>
            </w:r>
          </w:p>
          <w:p w14:paraId="4F898715" w14:textId="77777777" w:rsidR="0083738B" w:rsidRDefault="0083738B" w:rsidP="0083738B">
            <w:pPr>
              <w:numPr>
                <w:ilvl w:val="0"/>
                <w:numId w:val="10"/>
              </w:num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Il divorzio e le unioni civili.</w:t>
            </w:r>
          </w:p>
        </w:tc>
      </w:tr>
    </w:tbl>
    <w:p w14:paraId="58493A97" w14:textId="37AB9769" w:rsidR="00C134E0" w:rsidRDefault="00C134E0" w:rsidP="0083738B">
      <w:pPr>
        <w:pStyle w:val="Default"/>
        <w:rPr>
          <w:b/>
          <w:color w:val="auto"/>
          <w:u w:val="single"/>
        </w:rPr>
      </w:pPr>
    </w:p>
    <w:p w14:paraId="10239F8F" w14:textId="763D0C44" w:rsidR="001D0CC5" w:rsidRDefault="001D0CC5" w:rsidP="001D0CC5">
      <w:pPr>
        <w:pStyle w:val="Default"/>
      </w:pPr>
      <w:r>
        <w:t>.</w:t>
      </w:r>
    </w:p>
    <w:p w14:paraId="1D7844B1" w14:textId="77777777" w:rsidR="001D0CC5" w:rsidRDefault="001D0CC5" w:rsidP="001D0CC5">
      <w:pPr>
        <w:pStyle w:val="Default"/>
        <w:rPr>
          <w:color w:val="auto"/>
        </w:rPr>
      </w:pPr>
    </w:p>
    <w:p w14:paraId="4CDC697E" w14:textId="3EC7D227" w:rsidR="008E0A77" w:rsidRDefault="008E0A77" w:rsidP="0083738B">
      <w:pPr>
        <w:pStyle w:val="Default"/>
        <w:rPr>
          <w:b/>
          <w:color w:val="auto"/>
          <w:u w:val="single"/>
        </w:rPr>
      </w:pPr>
    </w:p>
    <w:p w14:paraId="12D5F1AC" w14:textId="34A4FC3F" w:rsidR="008E0A77" w:rsidRDefault="008E0A77" w:rsidP="0083738B">
      <w:pPr>
        <w:pStyle w:val="Default"/>
        <w:rPr>
          <w:b/>
          <w:color w:val="auto"/>
          <w:u w:val="single"/>
        </w:rPr>
      </w:pPr>
    </w:p>
    <w:p w14:paraId="386DCF89" w14:textId="67BF7BA8" w:rsidR="008E0A77" w:rsidRDefault="008E0A77" w:rsidP="0083738B">
      <w:pPr>
        <w:pStyle w:val="Default"/>
        <w:rPr>
          <w:b/>
          <w:color w:val="auto"/>
          <w:u w:val="single"/>
        </w:rPr>
      </w:pPr>
    </w:p>
    <w:p w14:paraId="37F7C169" w14:textId="36C3A9C5" w:rsidR="008E0A77" w:rsidRDefault="008E0A77" w:rsidP="0083738B">
      <w:pPr>
        <w:pStyle w:val="Default"/>
        <w:rPr>
          <w:b/>
          <w:color w:val="auto"/>
          <w:u w:val="single"/>
        </w:rPr>
      </w:pPr>
    </w:p>
    <w:p w14:paraId="0B54AF21" w14:textId="4ACF402E" w:rsidR="008E0A77" w:rsidRDefault="008E0A77" w:rsidP="0083738B">
      <w:pPr>
        <w:pStyle w:val="Default"/>
        <w:rPr>
          <w:b/>
          <w:color w:val="auto"/>
          <w:u w:val="single"/>
        </w:rPr>
      </w:pPr>
    </w:p>
    <w:p w14:paraId="0BDE1196" w14:textId="77777777" w:rsidR="008E0A77" w:rsidRDefault="008E0A77" w:rsidP="0083738B">
      <w:pPr>
        <w:pStyle w:val="Default"/>
        <w:rPr>
          <w:b/>
          <w:color w:val="auto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814"/>
        <w:gridCol w:w="1631"/>
        <w:gridCol w:w="1629"/>
        <w:gridCol w:w="815"/>
        <w:gridCol w:w="2445"/>
      </w:tblGrid>
      <w:tr w:rsidR="0083738B" w14:paraId="618BA4F0" w14:textId="77777777" w:rsidTr="0057764C">
        <w:trPr>
          <w:cantSplit/>
          <w:trHeight w:val="19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868E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Modulo 3                                                              </w:t>
            </w:r>
            <w:r>
              <w:rPr>
                <w:rFonts w:cs="Arial"/>
                <w:sz w:val="20"/>
                <w:lang w:eastAsia="en-US"/>
              </w:rPr>
              <w:t>TITOLO: Il cristiano nella famiglia, nel lavoro e nella politica</w:t>
            </w:r>
          </w:p>
        </w:tc>
      </w:tr>
      <w:tr w:rsidR="0083738B" w14:paraId="762A86EE" w14:textId="77777777" w:rsidTr="0057764C">
        <w:trPr>
          <w:cantSplit/>
          <w:trHeight w:val="19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399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ERIODO/DURATA</w:t>
            </w:r>
          </w:p>
          <w:p w14:paraId="4A1C5A73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3CC6CDC3" w14:textId="11CBD91A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prile/Maggio/Giugno 20</w:t>
            </w:r>
            <w:r w:rsidR="00EA250E">
              <w:rPr>
                <w:rFonts w:cs="Arial"/>
                <w:sz w:val="20"/>
                <w:lang w:eastAsia="en-US"/>
              </w:rPr>
              <w:t>2</w:t>
            </w:r>
            <w:r w:rsidR="005B0767">
              <w:rPr>
                <w:rFonts w:cs="Arial"/>
                <w:sz w:val="20"/>
                <w:lang w:eastAsia="en-US"/>
              </w:rPr>
              <w:t>4</w:t>
            </w:r>
            <w:r>
              <w:rPr>
                <w:rFonts w:cs="Arial"/>
                <w:sz w:val="20"/>
                <w:lang w:eastAsia="en-US"/>
              </w:rPr>
              <w:t xml:space="preserve">  </w:t>
            </w:r>
          </w:p>
          <w:p w14:paraId="31D07F77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8F7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iCs/>
                <w:sz w:val="20"/>
                <w:lang w:eastAsia="en-US"/>
              </w:rPr>
              <w:t>METODOLOGIA</w:t>
            </w:r>
          </w:p>
          <w:p w14:paraId="4FAE4250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6B32D4F2" w14:textId="794191BC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nalisi di brani, testi musicali, lettura del testo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89C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iCs/>
                <w:sz w:val="20"/>
                <w:lang w:eastAsia="en-US"/>
              </w:rPr>
            </w:pPr>
            <w:r>
              <w:rPr>
                <w:rFonts w:cs="Arial"/>
                <w:iCs/>
                <w:sz w:val="20"/>
                <w:lang w:eastAsia="en-US"/>
              </w:rPr>
              <w:t>STRUMENTI</w:t>
            </w:r>
          </w:p>
          <w:p w14:paraId="27287358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  <w:p w14:paraId="55DDB30F" w14:textId="59ED2216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Libro di testo, canzoni,</w:t>
            </w:r>
            <w:r w:rsidR="009A355D">
              <w:rPr>
                <w:rFonts w:cs="Arial"/>
                <w:sz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lang w:eastAsia="en-US"/>
              </w:rPr>
              <w:t>computer, DVD Wikipedia.</w:t>
            </w:r>
          </w:p>
          <w:p w14:paraId="352B3A37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1BCF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VERIFICHE</w:t>
            </w:r>
          </w:p>
          <w:p w14:paraId="7FE8A724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ialogo, confronto, dibattito</w:t>
            </w:r>
          </w:p>
          <w:p w14:paraId="1B611335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ei gruppi, questionario.</w:t>
            </w:r>
          </w:p>
        </w:tc>
      </w:tr>
      <w:tr w:rsidR="0083738B" w14:paraId="487F9B88" w14:textId="77777777" w:rsidTr="0057764C">
        <w:trPr>
          <w:cantSplit/>
          <w:trHeight w:val="214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5EE2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Competenz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D8D8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Abilità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C103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Conoscenze</w:t>
            </w:r>
          </w:p>
        </w:tc>
      </w:tr>
      <w:tr w:rsidR="0083738B" w14:paraId="592968EC" w14:textId="77777777" w:rsidTr="0057764C">
        <w:trPr>
          <w:trHeight w:val="2284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B98" w14:textId="77777777" w:rsidR="0083738B" w:rsidRDefault="0083738B" w:rsidP="0057764C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mpostare una riflessione sulla dimensione religiosa della vita a partire dalla conoscenza della Bibbia e della persona-Gesù.</w:t>
            </w:r>
          </w:p>
          <w:p w14:paraId="2BBE223B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ogliere la dimensione antropologico-culturale dell’esperienza religiosa.</w:t>
            </w:r>
          </w:p>
          <w:p w14:paraId="38340D5F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A7B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ogliere i significati originari dei segni, dei simboli e delle principali professioni cristiane di fede</w:t>
            </w:r>
          </w:p>
          <w:p w14:paraId="39F1A9C6" w14:textId="7D8C24A0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Riconosce il contributo della religione </w:t>
            </w:r>
          </w:p>
          <w:p w14:paraId="070AE9A6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ebraico-cristiana. Rispetta le diverse opzioni e tradizioni religiose e culturali.</w:t>
            </w:r>
          </w:p>
          <w:p w14:paraId="48B23B2E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  <w:p w14:paraId="78951E30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  <w:p w14:paraId="0BB40669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9E13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pprofondisce, alla luce della rivelazione ebraico-cristiana, il valore delle relazioni interpersonali, dell’affettività, della famiglia.</w:t>
            </w:r>
          </w:p>
          <w:p w14:paraId="3FCAEDA8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iconosce lo speciale vincolo spirituale della Chiesa con il popolo d’Israele</w:t>
            </w:r>
          </w:p>
          <w:p w14:paraId="670C2D0E" w14:textId="77777777" w:rsidR="0083738B" w:rsidRDefault="0083738B" w:rsidP="0057764C">
            <w:pPr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oglie la specificità della proposta cristiano-cattolica, distinguendola da quella di altre religioni e sistemi di significato.</w:t>
            </w:r>
          </w:p>
        </w:tc>
      </w:tr>
    </w:tbl>
    <w:p w14:paraId="24AB02B9" w14:textId="77777777" w:rsidR="0083738B" w:rsidRDefault="0083738B" w:rsidP="0083738B">
      <w:pPr>
        <w:pStyle w:val="Default"/>
        <w:tabs>
          <w:tab w:val="left" w:pos="1470"/>
        </w:tabs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83738B" w14:paraId="04011DB4" w14:textId="77777777" w:rsidTr="0057764C">
        <w:trPr>
          <w:trHeight w:val="283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vAlign w:val="center"/>
            <w:hideMark/>
          </w:tcPr>
          <w:p w14:paraId="4F9436A4" w14:textId="77777777" w:rsidR="0083738B" w:rsidRDefault="0083738B" w:rsidP="0083738B">
            <w:pPr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CONTENUTI DISCIPLINARI MINIMI</w:t>
            </w:r>
          </w:p>
        </w:tc>
      </w:tr>
      <w:tr w:rsidR="0083738B" w14:paraId="77067034" w14:textId="77777777" w:rsidTr="0057764C">
        <w:trPr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39FD" w14:textId="77777777" w:rsidR="0083738B" w:rsidRDefault="0083738B" w:rsidP="0057764C">
            <w:pPr>
              <w:spacing w:line="276" w:lineRule="auto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Stabiliti dal Dipartimento per le classi III, IV e V</w:t>
            </w:r>
          </w:p>
        </w:tc>
      </w:tr>
    </w:tbl>
    <w:p w14:paraId="4D0B7E2A" w14:textId="77777777" w:rsidR="0083738B" w:rsidRDefault="0083738B" w:rsidP="0083738B">
      <w:pPr>
        <w:rPr>
          <w:rFonts w:cs="Arial"/>
          <w:sz w:val="22"/>
          <w:szCs w:val="22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57"/>
      </w:tblGrid>
      <w:tr w:rsidR="0083738B" w14:paraId="45E7E03C" w14:textId="77777777" w:rsidTr="0057764C">
        <w:trPr>
          <w:trHeight w:val="340"/>
          <w:jc w:val="center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F416" w14:textId="77777777" w:rsidR="0083738B" w:rsidRDefault="0083738B" w:rsidP="0057764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lasse Quinta</w:t>
            </w:r>
          </w:p>
        </w:tc>
      </w:tr>
      <w:tr w:rsidR="0083738B" w14:paraId="1986711D" w14:textId="77777777" w:rsidTr="0057764C">
        <w:trPr>
          <w:trHeight w:val="3005"/>
          <w:jc w:val="center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0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031"/>
            </w:tblGrid>
            <w:tr w:rsidR="0083738B" w14:paraId="63FCF36B" w14:textId="77777777" w:rsidTr="0057764C">
              <w:trPr>
                <w:trHeight w:val="340"/>
                <w:jc w:val="center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23B61" w14:textId="77777777" w:rsidR="0083738B" w:rsidRDefault="0083738B" w:rsidP="0057764C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La persona umana fra le novità tecnico-scientifiche e le ricorrenti domande di senso</w:t>
                  </w:r>
                </w:p>
              </w:tc>
            </w:tr>
            <w:tr w:rsidR="0083738B" w14:paraId="4FC053EC" w14:textId="77777777" w:rsidTr="0057764C">
              <w:trPr>
                <w:trHeight w:val="340"/>
                <w:jc w:val="center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34162" w14:textId="77777777" w:rsidR="0083738B" w:rsidRDefault="0083738B" w:rsidP="0057764C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  <w:smartTag w:uri="urn:schemas-microsoft-com:office:smarttags" w:element="PersonName">
                    <w:smartTagPr>
                      <w:attr w:name="ProductID" w:val="La Chiesa"/>
                    </w:smartTagPr>
                    <w:r>
                      <w:rPr>
                        <w:sz w:val="20"/>
                        <w:lang w:eastAsia="en-US"/>
                      </w:rPr>
                      <w:t>La Chiesa</w:t>
                    </w:r>
                  </w:smartTag>
                  <w:r>
                    <w:rPr>
                      <w:sz w:val="20"/>
                      <w:lang w:eastAsia="en-US"/>
                    </w:rPr>
                    <w:t xml:space="preserve"> di fronte ai conflitti e ai totalitarismi del XX secolo</w:t>
                  </w:r>
                </w:p>
              </w:tc>
            </w:tr>
            <w:tr w:rsidR="0083738B" w14:paraId="2C5DFBF9" w14:textId="77777777" w:rsidTr="0057764C">
              <w:trPr>
                <w:trHeight w:val="340"/>
                <w:jc w:val="center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06060" w14:textId="77777777" w:rsidR="0083738B" w:rsidRDefault="0083738B" w:rsidP="0057764C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Il concilio Vaticano II: storia, documenti, ed effetti nella Chiesa e nel mondo</w:t>
                  </w:r>
                </w:p>
              </w:tc>
            </w:tr>
            <w:tr w:rsidR="0083738B" w14:paraId="68427156" w14:textId="77777777" w:rsidTr="0057764C">
              <w:trPr>
                <w:trHeight w:val="340"/>
                <w:jc w:val="center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842AB" w14:textId="77777777" w:rsidR="0083738B" w:rsidRDefault="0083738B" w:rsidP="0057764C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La dottrina sociale della Chiesa: la persona che lavora, i beni e le scelte    economiche, l’ambiente e la politica</w:t>
                  </w:r>
                </w:p>
              </w:tc>
            </w:tr>
            <w:tr w:rsidR="0083738B" w14:paraId="0087BCDA" w14:textId="77777777" w:rsidTr="0057764C">
              <w:trPr>
                <w:trHeight w:val="340"/>
                <w:jc w:val="center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2DA90" w14:textId="77777777" w:rsidR="0083738B" w:rsidRDefault="0083738B" w:rsidP="0057764C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La ricerca di unità della Chiesa e il movimento ecumenico</w:t>
                  </w:r>
                </w:p>
              </w:tc>
            </w:tr>
            <w:tr w:rsidR="0083738B" w14:paraId="1CFF829F" w14:textId="77777777" w:rsidTr="0057764C">
              <w:trPr>
                <w:trHeight w:val="340"/>
                <w:jc w:val="center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4B84E" w14:textId="77777777" w:rsidR="0083738B" w:rsidRDefault="0083738B" w:rsidP="0057764C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Il dialogo interreligioso e il suo contributo per la pace fra i popoli</w:t>
                  </w:r>
                </w:p>
              </w:tc>
            </w:tr>
            <w:tr w:rsidR="0083738B" w14:paraId="4D3AA1F2" w14:textId="77777777" w:rsidTr="0057764C">
              <w:trPr>
                <w:trHeight w:val="340"/>
                <w:jc w:val="center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2DD90" w14:textId="77777777" w:rsidR="0083738B" w:rsidRDefault="0083738B" w:rsidP="0057764C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L’insegnamento della Chiesa sulla vita, il matrimonio e la famiglia</w:t>
                  </w:r>
                </w:p>
              </w:tc>
            </w:tr>
            <w:tr w:rsidR="0083738B" w14:paraId="53681670" w14:textId="77777777" w:rsidTr="0057764C">
              <w:trPr>
                <w:trHeight w:val="340"/>
                <w:jc w:val="center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3A970" w14:textId="77777777" w:rsidR="0083738B" w:rsidRDefault="0083738B" w:rsidP="0057764C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Bioetica: inizio vita e fine vita</w:t>
                  </w:r>
                </w:p>
              </w:tc>
            </w:tr>
          </w:tbl>
          <w:p w14:paraId="5B319DFA" w14:textId="77777777" w:rsidR="0083738B" w:rsidRDefault="0083738B" w:rsidP="0057764C">
            <w:pPr>
              <w:spacing w:line="276" w:lineRule="auto"/>
              <w:rPr>
                <w:sz w:val="20"/>
                <w:lang w:eastAsia="en-US"/>
              </w:rPr>
            </w:pPr>
          </w:p>
        </w:tc>
      </w:tr>
    </w:tbl>
    <w:p w14:paraId="75FB7728" w14:textId="4B173144" w:rsidR="00193279" w:rsidRDefault="00193279" w:rsidP="0083738B">
      <w:pPr>
        <w:pStyle w:val="Default"/>
        <w:tabs>
          <w:tab w:val="left" w:pos="1470"/>
        </w:tabs>
      </w:pPr>
    </w:p>
    <w:p w14:paraId="53C9E1BB" w14:textId="77777777" w:rsidR="00193279" w:rsidRDefault="00193279" w:rsidP="0083738B">
      <w:pPr>
        <w:pStyle w:val="Default"/>
        <w:tabs>
          <w:tab w:val="left" w:pos="1470"/>
        </w:tabs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891"/>
        <w:gridCol w:w="417"/>
        <w:gridCol w:w="4200"/>
      </w:tblGrid>
      <w:tr w:rsidR="0083738B" w14:paraId="2672135E" w14:textId="77777777" w:rsidTr="0057764C">
        <w:trPr>
          <w:cantSplit/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vAlign w:val="center"/>
            <w:hideMark/>
          </w:tcPr>
          <w:p w14:paraId="16B12F58" w14:textId="7746466A" w:rsidR="0083738B" w:rsidRDefault="0083738B" w:rsidP="0057764C">
            <w:pPr>
              <w:spacing w:line="276" w:lineRule="auto"/>
              <w:ind w:left="480"/>
              <w:rPr>
                <w:rFonts w:cs="Arial"/>
                <w:b/>
                <w:i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5</w:t>
            </w:r>
            <w:r w:rsidR="009A355D">
              <w:rPr>
                <w:rFonts w:cs="Arial"/>
                <w:b/>
                <w:bCs/>
                <w:lang w:eastAsia="en-US"/>
              </w:rPr>
              <w:t>.</w:t>
            </w:r>
            <w:r>
              <w:rPr>
                <w:rFonts w:cs="Arial"/>
                <w:b/>
                <w:bCs/>
                <w:lang w:eastAsia="en-US"/>
              </w:rPr>
              <w:t>METODOLOGIE</w:t>
            </w:r>
          </w:p>
        </w:tc>
      </w:tr>
      <w:tr w:rsidR="0083738B" w14:paraId="0F3B663E" w14:textId="77777777" w:rsidTr="0057764C">
        <w:trPr>
          <w:cantSplit/>
          <w:trHeight w:val="28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D32C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X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E02E" w14:textId="77777777" w:rsidR="0083738B" w:rsidRDefault="0083738B" w:rsidP="0057764C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Lezione frontale</w:t>
            </w:r>
          </w:p>
          <w:p w14:paraId="0FF70A19" w14:textId="77777777" w:rsidR="0083738B" w:rsidRDefault="0083738B" w:rsidP="0057764C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i/>
                <w:lang w:eastAsia="en-US"/>
              </w:rPr>
              <w:t>(presentazione di contenuti e dimostrazioni logiche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27B4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X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F294" w14:textId="77777777" w:rsidR="0083738B" w:rsidRDefault="0083738B" w:rsidP="00577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operative learning</w:t>
            </w:r>
          </w:p>
          <w:p w14:paraId="1AECF338" w14:textId="77777777" w:rsidR="0083738B" w:rsidRDefault="0083738B" w:rsidP="0057764C">
            <w:pPr>
              <w:spacing w:line="276" w:lineRule="auto"/>
              <w:rPr>
                <w:rFonts w:cs="Arial"/>
                <w:i/>
                <w:lang w:eastAsia="en-US"/>
              </w:rPr>
            </w:pPr>
            <w:r>
              <w:rPr>
                <w:i/>
                <w:lang w:eastAsia="en-US"/>
              </w:rPr>
              <w:t>(lavoro collettivo guidato o autonomo)</w:t>
            </w:r>
          </w:p>
        </w:tc>
      </w:tr>
      <w:tr w:rsidR="0083738B" w14:paraId="7E2481E3" w14:textId="77777777" w:rsidTr="0057764C">
        <w:trPr>
          <w:trHeight w:val="28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0328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X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FCEF" w14:textId="77777777" w:rsidR="0083738B" w:rsidRDefault="0083738B" w:rsidP="005776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zione interattiva </w:t>
            </w:r>
          </w:p>
          <w:p w14:paraId="4A0329C6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i/>
                <w:lang w:eastAsia="en-US"/>
              </w:rPr>
              <w:t>(discussioni sui libri o a tema, interrogazioni collettive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7FAC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D528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val="en-US" w:eastAsia="en-US"/>
              </w:rPr>
              <w:t xml:space="preserve">Problem solving </w:t>
            </w:r>
          </w:p>
          <w:p w14:paraId="19CA3A1F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i/>
                <w:lang w:eastAsia="en-US"/>
              </w:rPr>
            </w:pPr>
            <w:r>
              <w:rPr>
                <w:rFonts w:cs="Arial"/>
                <w:i/>
                <w:lang w:eastAsia="en-US"/>
              </w:rPr>
              <w:t>(definizione collettiva)</w:t>
            </w:r>
          </w:p>
        </w:tc>
      </w:tr>
      <w:tr w:rsidR="0083738B" w14:paraId="75AF3E0D" w14:textId="77777777" w:rsidTr="0057764C">
        <w:trPr>
          <w:trHeight w:val="28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E5E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X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B48F" w14:textId="77777777" w:rsidR="0083738B" w:rsidRDefault="0083738B" w:rsidP="0057764C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Lezione multimediale</w:t>
            </w:r>
          </w:p>
          <w:p w14:paraId="112DA7D2" w14:textId="77777777" w:rsidR="0083738B" w:rsidRDefault="0083738B" w:rsidP="0057764C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i/>
                <w:lang w:eastAsia="en-US"/>
              </w:rPr>
              <w:t>(utilizzo della LIM, di PPT, di audio video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CE9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X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A445" w14:textId="77777777" w:rsidR="0083738B" w:rsidRDefault="0083738B" w:rsidP="0057764C">
            <w:pPr>
              <w:spacing w:line="276" w:lineRule="auto"/>
              <w:rPr>
                <w:rFonts w:cs="Arial"/>
                <w:lang w:val="it-CH" w:eastAsia="en-US"/>
              </w:rPr>
            </w:pPr>
            <w:r>
              <w:rPr>
                <w:rFonts w:cs="Arial"/>
                <w:lang w:val="it-CH" w:eastAsia="en-US"/>
              </w:rPr>
              <w:t>Attività di laboratorio</w:t>
            </w:r>
          </w:p>
          <w:p w14:paraId="3AF8CBCD" w14:textId="77777777" w:rsidR="0083738B" w:rsidRDefault="0083738B" w:rsidP="0057764C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i/>
                <w:lang w:val="it-CH" w:eastAsia="en-US"/>
              </w:rPr>
              <w:t>(esperienza individuale o di gruppo)</w:t>
            </w:r>
          </w:p>
        </w:tc>
      </w:tr>
      <w:tr w:rsidR="0083738B" w14:paraId="79642150" w14:textId="77777777" w:rsidTr="0057764C">
        <w:trPr>
          <w:trHeight w:val="28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7CF8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26DD" w14:textId="77777777" w:rsidR="0083738B" w:rsidRDefault="0083738B" w:rsidP="0057764C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Lezione / applicazion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DED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1511" w14:textId="77777777" w:rsidR="0083738B" w:rsidRDefault="0083738B" w:rsidP="0057764C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Esercitazioni pratiche</w:t>
            </w:r>
          </w:p>
        </w:tc>
      </w:tr>
      <w:tr w:rsidR="0083738B" w14:paraId="44577B89" w14:textId="77777777" w:rsidTr="0057764C">
        <w:trPr>
          <w:trHeight w:val="28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E8BC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X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32B7" w14:textId="77777777" w:rsidR="0083738B" w:rsidRDefault="0083738B" w:rsidP="0057764C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Lettura e analisi diretta dei testi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55B8" w14:textId="77777777" w:rsidR="0083738B" w:rsidRDefault="0083738B" w:rsidP="0057764C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95F" w14:textId="77777777" w:rsidR="0083738B" w:rsidRDefault="0083738B" w:rsidP="0057764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ltro ______________________________</w:t>
            </w:r>
          </w:p>
        </w:tc>
      </w:tr>
    </w:tbl>
    <w:p w14:paraId="2ADE2CF4" w14:textId="02E5AF95" w:rsidR="0048782F" w:rsidRDefault="0048782F" w:rsidP="00F800EC">
      <w:pPr>
        <w:rPr>
          <w:rFonts w:cs="Arial"/>
          <w:sz w:val="22"/>
          <w:szCs w:val="22"/>
        </w:rPr>
      </w:pPr>
    </w:p>
    <w:p w14:paraId="408DA924" w14:textId="159EA4E5" w:rsidR="00193279" w:rsidRDefault="00193279" w:rsidP="00F800EC">
      <w:pPr>
        <w:rPr>
          <w:rFonts w:cs="Arial"/>
          <w:sz w:val="22"/>
          <w:szCs w:val="22"/>
        </w:rPr>
      </w:pPr>
    </w:p>
    <w:p w14:paraId="0228B55E" w14:textId="59ADCA6D" w:rsidR="00193279" w:rsidRDefault="00193279" w:rsidP="00F800EC">
      <w:pPr>
        <w:rPr>
          <w:rFonts w:cs="Arial"/>
          <w:sz w:val="22"/>
          <w:szCs w:val="22"/>
        </w:rPr>
      </w:pPr>
    </w:p>
    <w:p w14:paraId="7B3BA464" w14:textId="3A1E86A4" w:rsidR="00761938" w:rsidRDefault="00761938" w:rsidP="00F800EC">
      <w:pPr>
        <w:rPr>
          <w:rFonts w:cs="Arial"/>
          <w:sz w:val="22"/>
          <w:szCs w:val="22"/>
        </w:rPr>
      </w:pPr>
    </w:p>
    <w:p w14:paraId="40201439" w14:textId="77777777" w:rsidR="00761938" w:rsidRDefault="00761938" w:rsidP="00F800EC">
      <w:pPr>
        <w:rPr>
          <w:rFonts w:cs="Arial"/>
          <w:sz w:val="22"/>
          <w:szCs w:val="22"/>
        </w:rPr>
      </w:pPr>
    </w:p>
    <w:p w14:paraId="3A581643" w14:textId="77777777" w:rsidR="00193279" w:rsidRPr="008E1F28" w:rsidRDefault="00193279" w:rsidP="00F800EC">
      <w:pPr>
        <w:rPr>
          <w:rFonts w:cs="Arial"/>
          <w:sz w:val="22"/>
          <w:szCs w:val="22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53"/>
        <w:gridCol w:w="422"/>
        <w:gridCol w:w="3073"/>
        <w:gridCol w:w="420"/>
        <w:gridCol w:w="2947"/>
      </w:tblGrid>
      <w:tr w:rsidR="00F800EC" w:rsidRPr="007D423B" w14:paraId="53AA3AA4" w14:textId="77777777" w:rsidTr="009E6058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EFF9FF"/>
            <w:vAlign w:val="center"/>
          </w:tcPr>
          <w:p w14:paraId="286F5F5D" w14:textId="77777777" w:rsidR="00F800EC" w:rsidRPr="007D423B" w:rsidRDefault="00F800EC" w:rsidP="009E6058">
            <w:pPr>
              <w:ind w:left="480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bCs/>
              </w:rPr>
              <w:t>6</w:t>
            </w:r>
            <w:r w:rsidRPr="007D423B">
              <w:rPr>
                <w:rFonts w:cs="Arial"/>
                <w:b/>
                <w:bCs/>
              </w:rPr>
              <w:t>.MEZZI, STRUMENTI, SPAZI</w:t>
            </w:r>
          </w:p>
        </w:tc>
      </w:tr>
      <w:tr w:rsidR="00F800EC" w:rsidRPr="007D423B" w14:paraId="55DBB8FC" w14:textId="77777777" w:rsidTr="009E6058">
        <w:trPr>
          <w:cantSplit/>
          <w:trHeight w:val="283"/>
          <w:jc w:val="center"/>
        </w:trPr>
        <w:tc>
          <w:tcPr>
            <w:tcW w:w="219" w:type="pct"/>
            <w:vAlign w:val="center"/>
          </w:tcPr>
          <w:p w14:paraId="449886D6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2A7990BE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>Libri di testo</w:t>
            </w:r>
          </w:p>
        </w:tc>
        <w:tc>
          <w:tcPr>
            <w:tcW w:w="212" w:type="pct"/>
            <w:vAlign w:val="center"/>
          </w:tcPr>
          <w:p w14:paraId="14B28A10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4" w:type="pct"/>
            <w:vAlign w:val="center"/>
          </w:tcPr>
          <w:p w14:paraId="206754C4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Registratore </w:t>
            </w:r>
          </w:p>
        </w:tc>
        <w:tc>
          <w:tcPr>
            <w:tcW w:w="211" w:type="pct"/>
            <w:vAlign w:val="center"/>
          </w:tcPr>
          <w:p w14:paraId="372BAB96" w14:textId="77777777" w:rsidR="00F800EC" w:rsidRPr="007D423B" w:rsidRDefault="00F800EC" w:rsidP="009E605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X</w:t>
            </w:r>
          </w:p>
        </w:tc>
        <w:tc>
          <w:tcPr>
            <w:tcW w:w="1481" w:type="pct"/>
            <w:vAlign w:val="center"/>
          </w:tcPr>
          <w:p w14:paraId="21625ECE" w14:textId="77777777" w:rsidR="00F800EC" w:rsidRPr="007D423B" w:rsidRDefault="00F800EC" w:rsidP="009E6058">
            <w:pPr>
              <w:rPr>
                <w:rFonts w:cs="Arial"/>
                <w:iCs/>
              </w:rPr>
            </w:pPr>
            <w:r w:rsidRPr="007D423B">
              <w:rPr>
                <w:rFonts w:cs="Arial"/>
              </w:rPr>
              <w:t>Cineforum</w:t>
            </w:r>
          </w:p>
        </w:tc>
      </w:tr>
      <w:tr w:rsidR="00F800EC" w:rsidRPr="007D423B" w14:paraId="4E641047" w14:textId="77777777" w:rsidTr="009E6058">
        <w:trPr>
          <w:trHeight w:val="283"/>
          <w:jc w:val="center"/>
        </w:trPr>
        <w:tc>
          <w:tcPr>
            <w:tcW w:w="219" w:type="pct"/>
            <w:vAlign w:val="center"/>
          </w:tcPr>
          <w:p w14:paraId="69548591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6A950CB3" w14:textId="77777777" w:rsidR="00F800EC" w:rsidRPr="007D423B" w:rsidRDefault="00F800EC" w:rsidP="009E6058">
            <w:pPr>
              <w:jc w:val="both"/>
              <w:rPr>
                <w:rFonts w:cs="Arial"/>
              </w:rPr>
            </w:pPr>
            <w:r w:rsidRPr="007D423B">
              <w:rPr>
                <w:rFonts w:cs="Arial"/>
              </w:rPr>
              <w:t xml:space="preserve">Altri libri </w:t>
            </w:r>
          </w:p>
        </w:tc>
        <w:tc>
          <w:tcPr>
            <w:tcW w:w="212" w:type="pct"/>
            <w:vAlign w:val="center"/>
          </w:tcPr>
          <w:p w14:paraId="731526FC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4" w:type="pct"/>
            <w:vAlign w:val="center"/>
          </w:tcPr>
          <w:p w14:paraId="0D858A56" w14:textId="77777777" w:rsidR="00F800EC" w:rsidRPr="007D423B" w:rsidRDefault="00F800EC" w:rsidP="009E6058">
            <w:pPr>
              <w:jc w:val="both"/>
              <w:rPr>
                <w:rFonts w:cs="Arial"/>
              </w:rPr>
            </w:pPr>
            <w:r w:rsidRPr="007D423B">
              <w:rPr>
                <w:rFonts w:cs="Arial"/>
              </w:rPr>
              <w:t>Lettore DVD</w:t>
            </w:r>
          </w:p>
        </w:tc>
        <w:tc>
          <w:tcPr>
            <w:tcW w:w="211" w:type="pct"/>
            <w:vAlign w:val="center"/>
          </w:tcPr>
          <w:p w14:paraId="5718B139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481" w:type="pct"/>
            <w:vAlign w:val="center"/>
          </w:tcPr>
          <w:p w14:paraId="6953C972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Mostre </w:t>
            </w:r>
          </w:p>
        </w:tc>
      </w:tr>
      <w:tr w:rsidR="00F800EC" w:rsidRPr="007D423B" w14:paraId="598ABE59" w14:textId="77777777" w:rsidTr="009E6058">
        <w:trPr>
          <w:trHeight w:val="283"/>
          <w:jc w:val="center"/>
        </w:trPr>
        <w:tc>
          <w:tcPr>
            <w:tcW w:w="219" w:type="pct"/>
            <w:vAlign w:val="center"/>
          </w:tcPr>
          <w:p w14:paraId="6FD142EA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4A010404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>Dispense, schemi</w:t>
            </w:r>
          </w:p>
        </w:tc>
        <w:tc>
          <w:tcPr>
            <w:tcW w:w="212" w:type="pct"/>
            <w:vAlign w:val="center"/>
          </w:tcPr>
          <w:p w14:paraId="2403F4C8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4" w:type="pct"/>
            <w:vAlign w:val="center"/>
          </w:tcPr>
          <w:p w14:paraId="46D262A4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Computer </w:t>
            </w:r>
          </w:p>
        </w:tc>
        <w:tc>
          <w:tcPr>
            <w:tcW w:w="211" w:type="pct"/>
            <w:vAlign w:val="center"/>
          </w:tcPr>
          <w:p w14:paraId="101EFA15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481" w:type="pct"/>
            <w:vAlign w:val="center"/>
          </w:tcPr>
          <w:p w14:paraId="0F6CBC91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>Visite guidate</w:t>
            </w:r>
          </w:p>
        </w:tc>
      </w:tr>
      <w:tr w:rsidR="00F800EC" w:rsidRPr="007D423B" w14:paraId="2DFA9910" w14:textId="77777777" w:rsidTr="009E6058">
        <w:trPr>
          <w:trHeight w:val="283"/>
          <w:jc w:val="center"/>
        </w:trPr>
        <w:tc>
          <w:tcPr>
            <w:tcW w:w="219" w:type="pct"/>
            <w:vAlign w:val="center"/>
          </w:tcPr>
          <w:p w14:paraId="3AB53499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</w:p>
        </w:tc>
        <w:tc>
          <w:tcPr>
            <w:tcW w:w="1333" w:type="pct"/>
            <w:vAlign w:val="center"/>
          </w:tcPr>
          <w:p w14:paraId="54AFAA5F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Dettatura di appunti </w:t>
            </w:r>
          </w:p>
        </w:tc>
        <w:tc>
          <w:tcPr>
            <w:tcW w:w="212" w:type="pct"/>
            <w:vAlign w:val="center"/>
          </w:tcPr>
          <w:p w14:paraId="7227E1B7" w14:textId="77777777" w:rsidR="00F800EC" w:rsidRPr="007D423B" w:rsidRDefault="00F800EC" w:rsidP="009E605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X</w:t>
            </w:r>
          </w:p>
        </w:tc>
        <w:tc>
          <w:tcPr>
            <w:tcW w:w="1544" w:type="pct"/>
            <w:vAlign w:val="center"/>
          </w:tcPr>
          <w:p w14:paraId="7F0B1633" w14:textId="70BF8723" w:rsidR="00F800EC" w:rsidRPr="007D423B" w:rsidRDefault="00F800EC" w:rsidP="009E6058">
            <w:pPr>
              <w:jc w:val="both"/>
              <w:rPr>
                <w:rFonts w:cs="Arial"/>
                <w:iCs/>
              </w:rPr>
            </w:pPr>
            <w:r w:rsidRPr="007D423B">
              <w:rPr>
                <w:rFonts w:cs="Arial"/>
                <w:iCs/>
              </w:rPr>
              <w:t>Laboratorio di</w:t>
            </w:r>
            <w:r w:rsidR="00805DC2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Informatica</w:t>
            </w:r>
          </w:p>
        </w:tc>
        <w:tc>
          <w:tcPr>
            <w:tcW w:w="211" w:type="pct"/>
            <w:vAlign w:val="center"/>
          </w:tcPr>
          <w:p w14:paraId="675F91F2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</w:p>
        </w:tc>
        <w:tc>
          <w:tcPr>
            <w:tcW w:w="1481" w:type="pct"/>
            <w:vAlign w:val="center"/>
          </w:tcPr>
          <w:p w14:paraId="586ECEA6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>Stage</w:t>
            </w:r>
          </w:p>
        </w:tc>
      </w:tr>
      <w:tr w:rsidR="00F800EC" w:rsidRPr="007D423B" w14:paraId="4A46FB9D" w14:textId="77777777" w:rsidTr="009E6058">
        <w:trPr>
          <w:trHeight w:val="283"/>
          <w:jc w:val="center"/>
        </w:trPr>
        <w:tc>
          <w:tcPr>
            <w:tcW w:w="219" w:type="pct"/>
            <w:vAlign w:val="center"/>
          </w:tcPr>
          <w:p w14:paraId="01CEBDBA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735143E9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>Videoproiettore/LIM</w:t>
            </w:r>
          </w:p>
        </w:tc>
        <w:tc>
          <w:tcPr>
            <w:tcW w:w="212" w:type="pct"/>
            <w:vAlign w:val="center"/>
          </w:tcPr>
          <w:p w14:paraId="0FA73C75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</w:p>
        </w:tc>
        <w:tc>
          <w:tcPr>
            <w:tcW w:w="1544" w:type="pct"/>
            <w:vAlign w:val="center"/>
          </w:tcPr>
          <w:p w14:paraId="1DC713D2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Biblioteca </w:t>
            </w:r>
          </w:p>
        </w:tc>
        <w:tc>
          <w:tcPr>
            <w:tcW w:w="211" w:type="pct"/>
            <w:vAlign w:val="center"/>
          </w:tcPr>
          <w:p w14:paraId="7950256B" w14:textId="77777777" w:rsidR="00F800EC" w:rsidRPr="007D423B" w:rsidRDefault="00F800EC" w:rsidP="009E6058">
            <w:pPr>
              <w:jc w:val="center"/>
              <w:rPr>
                <w:rFonts w:cs="Arial"/>
              </w:rPr>
            </w:pPr>
          </w:p>
        </w:tc>
        <w:tc>
          <w:tcPr>
            <w:tcW w:w="1481" w:type="pct"/>
            <w:vAlign w:val="center"/>
          </w:tcPr>
          <w:p w14:paraId="12B87AAD" w14:textId="77777777" w:rsidR="00F800EC" w:rsidRPr="007D423B" w:rsidRDefault="00F800EC" w:rsidP="009E6058">
            <w:pPr>
              <w:rPr>
                <w:rFonts w:cs="Arial"/>
              </w:rPr>
            </w:pPr>
            <w:r w:rsidRPr="007D423B">
              <w:rPr>
                <w:rFonts w:cs="Arial"/>
              </w:rPr>
              <w:t>Altro ___________________</w:t>
            </w:r>
          </w:p>
        </w:tc>
      </w:tr>
    </w:tbl>
    <w:p w14:paraId="13F1A852" w14:textId="605AE3AD" w:rsidR="0048782F" w:rsidRDefault="0048782F" w:rsidP="00F800EC">
      <w:pPr>
        <w:rPr>
          <w:rFonts w:cs="Arial"/>
        </w:rPr>
      </w:pPr>
    </w:p>
    <w:p w14:paraId="19DD4DCD" w14:textId="59FE5ECE" w:rsidR="00193279" w:rsidRDefault="00193279" w:rsidP="00F800EC">
      <w:pPr>
        <w:rPr>
          <w:rFonts w:cs="Arial"/>
        </w:rPr>
      </w:pPr>
    </w:p>
    <w:p w14:paraId="0E87DA8F" w14:textId="0CD84BA3" w:rsidR="00193279" w:rsidRDefault="00193279" w:rsidP="00F800EC">
      <w:pPr>
        <w:rPr>
          <w:rFonts w:cs="Arial"/>
        </w:rPr>
      </w:pPr>
    </w:p>
    <w:p w14:paraId="60DA5BB8" w14:textId="33FD81D4" w:rsidR="00193279" w:rsidRDefault="00193279" w:rsidP="00F800EC">
      <w:pPr>
        <w:rPr>
          <w:rFonts w:cs="Arial"/>
        </w:rPr>
      </w:pPr>
    </w:p>
    <w:p w14:paraId="1F6A6FA5" w14:textId="5149C74F" w:rsidR="00193279" w:rsidRDefault="00193279" w:rsidP="00F800EC">
      <w:pPr>
        <w:rPr>
          <w:rFonts w:cs="Arial"/>
        </w:rPr>
      </w:pPr>
    </w:p>
    <w:p w14:paraId="16700EA6" w14:textId="77777777" w:rsidR="00193279" w:rsidRPr="007D423B" w:rsidRDefault="00193279" w:rsidP="00F800EC">
      <w:pPr>
        <w:rPr>
          <w:rFonts w:cs="Arial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2494"/>
        <w:gridCol w:w="398"/>
        <w:gridCol w:w="3060"/>
        <w:gridCol w:w="667"/>
        <w:gridCol w:w="2289"/>
      </w:tblGrid>
      <w:tr w:rsidR="00F800EC" w:rsidRPr="007D423B" w14:paraId="1A8CD187" w14:textId="77777777" w:rsidTr="009E6058">
        <w:trPr>
          <w:cantSplit/>
          <w:trHeight w:val="227"/>
          <w:jc w:val="center"/>
        </w:trPr>
        <w:tc>
          <w:tcPr>
            <w:tcW w:w="3418" w:type="pct"/>
            <w:gridSpan w:val="4"/>
            <w:tcBorders>
              <w:right w:val="single" w:sz="12" w:space="0" w:color="auto"/>
            </w:tcBorders>
            <w:vAlign w:val="center"/>
          </w:tcPr>
          <w:p w14:paraId="38D31560" w14:textId="77777777" w:rsidR="00F800EC" w:rsidRPr="00A05214" w:rsidRDefault="00F800EC" w:rsidP="009E6058">
            <w:pPr>
              <w:rPr>
                <w:b/>
              </w:rPr>
            </w:pPr>
            <w:r>
              <w:rPr>
                <w:rFonts w:cs="Arial"/>
                <w:b/>
              </w:rPr>
              <w:t>7</w:t>
            </w:r>
            <w:r w:rsidRPr="00A05214">
              <w:rPr>
                <w:rFonts w:cs="Arial"/>
                <w:b/>
              </w:rPr>
              <w:t>.</w:t>
            </w:r>
            <w:r w:rsidRPr="00A05214">
              <w:rPr>
                <w:rFonts w:cs="Arial"/>
                <w:b/>
                <w:bCs/>
              </w:rPr>
              <w:t>TIPOLOGIA DI VERIFICHE</w:t>
            </w:r>
          </w:p>
        </w:tc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14:paraId="14E7D793" w14:textId="77777777" w:rsidR="00F800EC" w:rsidRPr="007D423B" w:rsidRDefault="00F800EC" w:rsidP="009E6058">
            <w:pPr>
              <w:jc w:val="center"/>
              <w:rPr>
                <w:vertAlign w:val="subscript"/>
              </w:rPr>
            </w:pPr>
          </w:p>
        </w:tc>
        <w:tc>
          <w:tcPr>
            <w:tcW w:w="1225" w:type="pct"/>
            <w:tcBorders>
              <w:right w:val="single" w:sz="8" w:space="0" w:color="auto"/>
            </w:tcBorders>
            <w:vAlign w:val="center"/>
          </w:tcPr>
          <w:p w14:paraId="1D45D1C2" w14:textId="77777777" w:rsidR="00F800EC" w:rsidRPr="007D423B" w:rsidRDefault="00F800EC" w:rsidP="009E6058">
            <w:pPr>
              <w:jc w:val="center"/>
              <w:rPr>
                <w:iCs/>
              </w:rPr>
            </w:pPr>
          </w:p>
        </w:tc>
      </w:tr>
      <w:tr w:rsidR="00F800EC" w:rsidRPr="007D423B" w14:paraId="0FF629F1" w14:textId="77777777" w:rsidTr="009E6058">
        <w:trPr>
          <w:cantSplit/>
          <w:trHeight w:val="140"/>
          <w:jc w:val="center"/>
        </w:trPr>
        <w:tc>
          <w:tcPr>
            <w:tcW w:w="232" w:type="pct"/>
            <w:vAlign w:val="center"/>
          </w:tcPr>
          <w:p w14:paraId="274ED78D" w14:textId="77777777" w:rsidR="00F800EC" w:rsidRPr="007D423B" w:rsidRDefault="00F800EC" w:rsidP="009E6058">
            <w:pPr>
              <w:jc w:val="center"/>
            </w:pPr>
            <w:r>
              <w:t>X</w:t>
            </w:r>
          </w:p>
        </w:tc>
        <w:tc>
          <w:tcPr>
            <w:tcW w:w="1335" w:type="pct"/>
            <w:vAlign w:val="center"/>
          </w:tcPr>
          <w:p w14:paraId="16AFF5D8" w14:textId="77777777" w:rsidR="00F800EC" w:rsidRPr="007D423B" w:rsidRDefault="00F800EC" w:rsidP="009E6058">
            <w:r w:rsidRPr="007D423B">
              <w:t>Analisi del testo</w:t>
            </w:r>
          </w:p>
        </w:tc>
        <w:tc>
          <w:tcPr>
            <w:tcW w:w="213" w:type="pct"/>
            <w:vAlign w:val="center"/>
          </w:tcPr>
          <w:p w14:paraId="77772D17" w14:textId="77777777" w:rsidR="00F800EC" w:rsidRPr="007D423B" w:rsidRDefault="00F800EC" w:rsidP="009E6058">
            <w:pPr>
              <w:jc w:val="center"/>
            </w:pPr>
            <w:r>
              <w:t>X</w:t>
            </w:r>
          </w:p>
        </w:tc>
        <w:tc>
          <w:tcPr>
            <w:tcW w:w="1638" w:type="pct"/>
            <w:tcBorders>
              <w:right w:val="single" w:sz="12" w:space="0" w:color="auto"/>
            </w:tcBorders>
            <w:vAlign w:val="center"/>
          </w:tcPr>
          <w:p w14:paraId="3209D274" w14:textId="77777777" w:rsidR="00F800EC" w:rsidRPr="007D423B" w:rsidRDefault="00F800EC" w:rsidP="009E6058">
            <w:r w:rsidRPr="007D423B">
              <w:t>Test strutturato</w:t>
            </w:r>
          </w:p>
        </w:tc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14:paraId="3DDB72CC" w14:textId="77777777" w:rsidR="00F800EC" w:rsidRPr="007D423B" w:rsidRDefault="00F800EC" w:rsidP="009E6058">
            <w:pPr>
              <w:jc w:val="center"/>
              <w:rPr>
                <w:iCs/>
              </w:rPr>
            </w:pPr>
          </w:p>
        </w:tc>
        <w:tc>
          <w:tcPr>
            <w:tcW w:w="1225" w:type="pct"/>
            <w:tcBorders>
              <w:right w:val="single" w:sz="8" w:space="0" w:color="auto"/>
            </w:tcBorders>
            <w:vAlign w:val="center"/>
          </w:tcPr>
          <w:p w14:paraId="26CFE0F7" w14:textId="77777777" w:rsidR="00F800EC" w:rsidRPr="007D423B" w:rsidRDefault="00F800EC" w:rsidP="009E6058">
            <w:r w:rsidRPr="007D423B">
              <w:rPr>
                <w:iCs/>
              </w:rPr>
              <w:t>Interrogazioni</w:t>
            </w:r>
          </w:p>
        </w:tc>
      </w:tr>
      <w:tr w:rsidR="00F800EC" w:rsidRPr="007D423B" w14:paraId="05B925E7" w14:textId="77777777" w:rsidTr="009E6058">
        <w:trPr>
          <w:trHeight w:val="283"/>
          <w:jc w:val="center"/>
        </w:trPr>
        <w:tc>
          <w:tcPr>
            <w:tcW w:w="232" w:type="pct"/>
            <w:vAlign w:val="center"/>
          </w:tcPr>
          <w:p w14:paraId="71B3BD97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335" w:type="pct"/>
            <w:vAlign w:val="center"/>
          </w:tcPr>
          <w:p w14:paraId="177D4F28" w14:textId="77777777" w:rsidR="00F800EC" w:rsidRPr="007D423B" w:rsidRDefault="00F800EC" w:rsidP="009E6058">
            <w:r w:rsidRPr="007D423B">
              <w:t xml:space="preserve">Saggio breve </w:t>
            </w:r>
          </w:p>
        </w:tc>
        <w:tc>
          <w:tcPr>
            <w:tcW w:w="213" w:type="pct"/>
            <w:vAlign w:val="center"/>
          </w:tcPr>
          <w:p w14:paraId="3D526A67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638" w:type="pct"/>
            <w:tcBorders>
              <w:right w:val="single" w:sz="12" w:space="0" w:color="auto"/>
            </w:tcBorders>
            <w:vAlign w:val="center"/>
          </w:tcPr>
          <w:p w14:paraId="1DC8C617" w14:textId="77777777" w:rsidR="00F800EC" w:rsidRPr="007D423B" w:rsidRDefault="00F800EC" w:rsidP="009E6058">
            <w:r w:rsidRPr="007D423B">
              <w:t>Risoluzione di problemi</w:t>
            </w:r>
          </w:p>
        </w:tc>
        <w:tc>
          <w:tcPr>
            <w:tcW w:w="357" w:type="pct"/>
            <w:vAlign w:val="center"/>
          </w:tcPr>
          <w:p w14:paraId="3A641D93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225" w:type="pct"/>
            <w:tcBorders>
              <w:right w:val="single" w:sz="8" w:space="0" w:color="auto"/>
            </w:tcBorders>
            <w:vAlign w:val="center"/>
          </w:tcPr>
          <w:p w14:paraId="2DCF533D" w14:textId="77777777" w:rsidR="00F800EC" w:rsidRPr="007D423B" w:rsidRDefault="00F800EC" w:rsidP="009E6058">
            <w:r w:rsidRPr="007D423B">
              <w:t>Simulazioni colloqui</w:t>
            </w:r>
          </w:p>
        </w:tc>
      </w:tr>
      <w:tr w:rsidR="00F800EC" w:rsidRPr="007D423B" w14:paraId="7947517B" w14:textId="77777777" w:rsidTr="009E6058">
        <w:trPr>
          <w:trHeight w:val="283"/>
          <w:jc w:val="center"/>
        </w:trPr>
        <w:tc>
          <w:tcPr>
            <w:tcW w:w="232" w:type="pct"/>
            <w:vAlign w:val="center"/>
          </w:tcPr>
          <w:p w14:paraId="2AEFC11F" w14:textId="77777777" w:rsidR="00F800EC" w:rsidRPr="007D423B" w:rsidRDefault="00F800EC" w:rsidP="009E6058">
            <w:pPr>
              <w:jc w:val="center"/>
            </w:pPr>
            <w:r>
              <w:t>X</w:t>
            </w:r>
          </w:p>
        </w:tc>
        <w:tc>
          <w:tcPr>
            <w:tcW w:w="1335" w:type="pct"/>
            <w:vAlign w:val="center"/>
          </w:tcPr>
          <w:p w14:paraId="4AD09090" w14:textId="77777777" w:rsidR="00F800EC" w:rsidRPr="007D423B" w:rsidRDefault="00F800EC" w:rsidP="009E6058">
            <w:r w:rsidRPr="007D423B">
              <w:t>Articolo di giornale</w:t>
            </w:r>
          </w:p>
        </w:tc>
        <w:tc>
          <w:tcPr>
            <w:tcW w:w="213" w:type="pct"/>
            <w:vAlign w:val="center"/>
          </w:tcPr>
          <w:p w14:paraId="3E46B709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638" w:type="pct"/>
            <w:tcBorders>
              <w:right w:val="single" w:sz="12" w:space="0" w:color="auto"/>
            </w:tcBorders>
            <w:vAlign w:val="center"/>
          </w:tcPr>
          <w:p w14:paraId="39E89C20" w14:textId="77777777" w:rsidR="00F800EC" w:rsidRPr="007D423B" w:rsidRDefault="00F800EC" w:rsidP="009E6058">
            <w:r w:rsidRPr="007D423B">
              <w:t>Prova grafica / pratica</w:t>
            </w:r>
          </w:p>
        </w:tc>
        <w:tc>
          <w:tcPr>
            <w:tcW w:w="357" w:type="pct"/>
            <w:vAlign w:val="center"/>
          </w:tcPr>
          <w:p w14:paraId="2BBA58E2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225" w:type="pct"/>
            <w:vAlign w:val="center"/>
          </w:tcPr>
          <w:p w14:paraId="26F0A71A" w14:textId="77777777" w:rsidR="00F800EC" w:rsidRPr="007D423B" w:rsidRDefault="00F800EC" w:rsidP="009E6058">
            <w:r w:rsidRPr="007D423B">
              <w:t>Prove scritte</w:t>
            </w:r>
          </w:p>
        </w:tc>
      </w:tr>
      <w:tr w:rsidR="00F800EC" w:rsidRPr="007D423B" w14:paraId="6DD2C59F" w14:textId="77777777" w:rsidTr="009E6058">
        <w:trPr>
          <w:trHeight w:val="283"/>
          <w:jc w:val="center"/>
        </w:trPr>
        <w:tc>
          <w:tcPr>
            <w:tcW w:w="232" w:type="pct"/>
            <w:vAlign w:val="center"/>
          </w:tcPr>
          <w:p w14:paraId="400DCF00" w14:textId="77777777" w:rsidR="00F800EC" w:rsidRPr="007D423B" w:rsidRDefault="00F800EC" w:rsidP="009E6058">
            <w:pPr>
              <w:jc w:val="center"/>
            </w:pPr>
            <w:r>
              <w:t>X</w:t>
            </w:r>
          </w:p>
        </w:tc>
        <w:tc>
          <w:tcPr>
            <w:tcW w:w="1335" w:type="pct"/>
            <w:vAlign w:val="center"/>
          </w:tcPr>
          <w:p w14:paraId="6CCAFB74" w14:textId="77777777" w:rsidR="00F800EC" w:rsidRPr="007D423B" w:rsidRDefault="00F800EC" w:rsidP="009E6058">
            <w:r w:rsidRPr="007D423B">
              <w:t>Tema - relazione</w:t>
            </w:r>
          </w:p>
        </w:tc>
        <w:tc>
          <w:tcPr>
            <w:tcW w:w="213" w:type="pct"/>
            <w:vAlign w:val="center"/>
          </w:tcPr>
          <w:p w14:paraId="421D83C8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638" w:type="pct"/>
            <w:tcBorders>
              <w:right w:val="single" w:sz="12" w:space="0" w:color="auto"/>
            </w:tcBorders>
            <w:vAlign w:val="center"/>
          </w:tcPr>
          <w:p w14:paraId="01556634" w14:textId="77777777" w:rsidR="00F800EC" w:rsidRPr="007D423B" w:rsidRDefault="00F800EC" w:rsidP="009E6058">
            <w:r w:rsidRPr="007D423B">
              <w:t>Interrogazione</w:t>
            </w:r>
          </w:p>
        </w:tc>
        <w:tc>
          <w:tcPr>
            <w:tcW w:w="357" w:type="pct"/>
            <w:vAlign w:val="center"/>
          </w:tcPr>
          <w:p w14:paraId="443E8480" w14:textId="77777777" w:rsidR="00F800EC" w:rsidRPr="007D423B" w:rsidRDefault="00F800EC" w:rsidP="009E6058">
            <w:pPr>
              <w:jc w:val="center"/>
            </w:pPr>
            <w:r>
              <w:t>X</w:t>
            </w:r>
          </w:p>
        </w:tc>
        <w:tc>
          <w:tcPr>
            <w:tcW w:w="1225" w:type="pct"/>
            <w:vAlign w:val="center"/>
          </w:tcPr>
          <w:p w14:paraId="2D6DF167" w14:textId="77777777" w:rsidR="00F800EC" w:rsidRPr="007D423B" w:rsidRDefault="00F800EC" w:rsidP="009E6058">
            <w:r w:rsidRPr="007D423B">
              <w:t>Test (di varia tipologia)</w:t>
            </w:r>
          </w:p>
        </w:tc>
      </w:tr>
      <w:tr w:rsidR="00F800EC" w:rsidRPr="007D423B" w14:paraId="07C229F8" w14:textId="77777777" w:rsidTr="009E6058">
        <w:trPr>
          <w:trHeight w:val="283"/>
          <w:jc w:val="center"/>
        </w:trPr>
        <w:tc>
          <w:tcPr>
            <w:tcW w:w="232" w:type="pct"/>
            <w:vAlign w:val="center"/>
          </w:tcPr>
          <w:p w14:paraId="49F4505C" w14:textId="77777777" w:rsidR="00F800EC" w:rsidRPr="007D423B" w:rsidRDefault="00F800EC" w:rsidP="009E6058">
            <w:pPr>
              <w:jc w:val="center"/>
            </w:pPr>
            <w:r>
              <w:t>X</w:t>
            </w:r>
          </w:p>
        </w:tc>
        <w:tc>
          <w:tcPr>
            <w:tcW w:w="1335" w:type="pct"/>
            <w:vAlign w:val="center"/>
          </w:tcPr>
          <w:p w14:paraId="3CBBACF8" w14:textId="77777777" w:rsidR="00F800EC" w:rsidRPr="007D423B" w:rsidRDefault="00F800EC" w:rsidP="009E6058">
            <w:r w:rsidRPr="007D423B">
              <w:t>Test a riposta aperta</w:t>
            </w:r>
          </w:p>
        </w:tc>
        <w:tc>
          <w:tcPr>
            <w:tcW w:w="213" w:type="pct"/>
            <w:vAlign w:val="center"/>
          </w:tcPr>
          <w:p w14:paraId="06E76DE1" w14:textId="77777777" w:rsidR="00F800EC" w:rsidRPr="007D423B" w:rsidRDefault="00F800EC" w:rsidP="009E6058">
            <w:pPr>
              <w:jc w:val="center"/>
            </w:pPr>
            <w:r>
              <w:t>X</w:t>
            </w:r>
          </w:p>
        </w:tc>
        <w:tc>
          <w:tcPr>
            <w:tcW w:w="1638" w:type="pct"/>
            <w:tcBorders>
              <w:right w:val="single" w:sz="12" w:space="0" w:color="auto"/>
            </w:tcBorders>
            <w:vAlign w:val="center"/>
          </w:tcPr>
          <w:p w14:paraId="776F04A9" w14:textId="77777777" w:rsidR="00F800EC" w:rsidRPr="007D423B" w:rsidRDefault="00F800EC" w:rsidP="009E6058">
            <w:r w:rsidRPr="007D423B">
              <w:t>Simulazione colloquio</w:t>
            </w:r>
          </w:p>
        </w:tc>
        <w:tc>
          <w:tcPr>
            <w:tcW w:w="357" w:type="pct"/>
            <w:vAlign w:val="center"/>
          </w:tcPr>
          <w:p w14:paraId="7912C2E0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225" w:type="pct"/>
            <w:vAlign w:val="center"/>
          </w:tcPr>
          <w:p w14:paraId="5FCAF266" w14:textId="77777777" w:rsidR="00F800EC" w:rsidRPr="007D423B" w:rsidRDefault="00F800EC" w:rsidP="009E6058">
            <w:r w:rsidRPr="007D423B">
              <w:t>Prove di laboratorio</w:t>
            </w:r>
          </w:p>
        </w:tc>
      </w:tr>
      <w:tr w:rsidR="00F800EC" w:rsidRPr="007D423B" w14:paraId="305E673F" w14:textId="77777777" w:rsidTr="009E6058">
        <w:trPr>
          <w:trHeight w:val="271"/>
          <w:jc w:val="center"/>
        </w:trPr>
        <w:tc>
          <w:tcPr>
            <w:tcW w:w="232" w:type="pct"/>
            <w:vAlign w:val="center"/>
          </w:tcPr>
          <w:p w14:paraId="3ED0CCAF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335" w:type="pct"/>
            <w:vAlign w:val="center"/>
          </w:tcPr>
          <w:p w14:paraId="6B493B40" w14:textId="6155580B" w:rsidR="00F800EC" w:rsidRPr="007D423B" w:rsidRDefault="00F800EC" w:rsidP="009E6058">
            <w:r w:rsidRPr="007D423B">
              <w:t>Test semi</w:t>
            </w:r>
            <w:r w:rsidR="008E0A77">
              <w:t>-</w:t>
            </w:r>
            <w:r w:rsidRPr="007D423B">
              <w:t>strutturato</w:t>
            </w:r>
          </w:p>
        </w:tc>
        <w:tc>
          <w:tcPr>
            <w:tcW w:w="213" w:type="pct"/>
            <w:vAlign w:val="center"/>
          </w:tcPr>
          <w:p w14:paraId="7372F2BE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638" w:type="pct"/>
            <w:tcBorders>
              <w:right w:val="single" w:sz="12" w:space="0" w:color="auto"/>
            </w:tcBorders>
            <w:vAlign w:val="center"/>
          </w:tcPr>
          <w:p w14:paraId="1BD763D4" w14:textId="77777777" w:rsidR="00F800EC" w:rsidRPr="007D423B" w:rsidRDefault="00F800EC" w:rsidP="009E6058">
            <w:r w:rsidRPr="007D423B">
              <w:t xml:space="preserve">Altro________________ </w:t>
            </w:r>
          </w:p>
        </w:tc>
        <w:tc>
          <w:tcPr>
            <w:tcW w:w="357" w:type="pct"/>
            <w:vAlign w:val="center"/>
          </w:tcPr>
          <w:p w14:paraId="311D78C9" w14:textId="77777777" w:rsidR="00F800EC" w:rsidRPr="007D423B" w:rsidRDefault="00F800EC" w:rsidP="009E6058">
            <w:pPr>
              <w:jc w:val="center"/>
            </w:pPr>
          </w:p>
        </w:tc>
        <w:tc>
          <w:tcPr>
            <w:tcW w:w="1225" w:type="pct"/>
            <w:vAlign w:val="center"/>
          </w:tcPr>
          <w:p w14:paraId="52AF7668" w14:textId="77777777" w:rsidR="00F800EC" w:rsidRPr="007D423B" w:rsidRDefault="00F800EC" w:rsidP="009E6058">
            <w:r w:rsidRPr="007D423B">
              <w:t>Altro _______________</w:t>
            </w:r>
          </w:p>
        </w:tc>
      </w:tr>
    </w:tbl>
    <w:p w14:paraId="30ABB235" w14:textId="77777777" w:rsidR="00F800EC" w:rsidRDefault="00F800EC" w:rsidP="00F800EC"/>
    <w:p w14:paraId="45E05852" w14:textId="77777777" w:rsidR="00F800EC" w:rsidRDefault="00F800EC" w:rsidP="00F800EC"/>
    <w:p w14:paraId="4AA91D0D" w14:textId="77777777" w:rsidR="0048782F" w:rsidRDefault="0048782F" w:rsidP="00F800EC"/>
    <w:p w14:paraId="54CC5EB4" w14:textId="77777777" w:rsidR="0048782F" w:rsidRDefault="0048782F" w:rsidP="00F800EC"/>
    <w:p w14:paraId="3F59F735" w14:textId="77777777" w:rsidR="0048782F" w:rsidRDefault="0048782F" w:rsidP="00F800EC"/>
    <w:p w14:paraId="796D8198" w14:textId="77777777" w:rsidR="0048782F" w:rsidRDefault="0048782F" w:rsidP="00F800EC"/>
    <w:p w14:paraId="7911A026" w14:textId="77777777" w:rsidR="0048782F" w:rsidRPr="007D423B" w:rsidRDefault="0048782F" w:rsidP="00F800EC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869"/>
        <w:gridCol w:w="422"/>
        <w:gridCol w:w="3213"/>
      </w:tblGrid>
      <w:tr w:rsidR="00F800EC" w:rsidRPr="00A05214" w14:paraId="25FE8DB9" w14:textId="77777777" w:rsidTr="009E6058">
        <w:trPr>
          <w:trHeight w:val="283"/>
          <w:jc w:val="center"/>
        </w:trPr>
        <w:tc>
          <w:tcPr>
            <w:tcW w:w="5000" w:type="pct"/>
            <w:gridSpan w:val="4"/>
            <w:shd w:val="clear" w:color="auto" w:fill="EFF9FF"/>
            <w:vAlign w:val="center"/>
          </w:tcPr>
          <w:p w14:paraId="3439BC6E" w14:textId="77777777" w:rsidR="00F800EC" w:rsidRPr="00A05214" w:rsidRDefault="00F800EC" w:rsidP="009E6058">
            <w:pPr>
              <w:pStyle w:val="Nessunaspaziatura"/>
              <w:ind w:left="480"/>
              <w:rPr>
                <w:rFonts w:ascii="Times New Roman" w:hAnsi="Times New Roman"/>
                <w:b/>
                <w:sz w:val="24"/>
                <w:szCs w:val="24"/>
              </w:rPr>
            </w:pPr>
            <w:r w:rsidRPr="00A0521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8.CRITERI DI VALUTAZIONE</w:t>
            </w:r>
          </w:p>
        </w:tc>
      </w:tr>
      <w:tr w:rsidR="00F800EC" w:rsidRPr="00A05214" w14:paraId="6F721521" w14:textId="77777777" w:rsidTr="009E6058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14:paraId="318FA9CE" w14:textId="77777777" w:rsidR="00F800EC" w:rsidRPr="00A05214" w:rsidRDefault="00F800EC" w:rsidP="009E6058">
            <w:pPr>
              <w:pStyle w:val="Nessunaspaziatur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5214">
              <w:rPr>
                <w:rFonts w:ascii="Times New Roman" w:hAnsi="Times New Roman"/>
                <w:i/>
                <w:sz w:val="24"/>
                <w:szCs w:val="24"/>
              </w:rPr>
              <w:t>Per la valutazione saranno adottati i criteri stabiliti dal POF d’Istituto e le griglie elaborate dal Dipartimento ed allegate alla presente programmazione. La valutazione terrà conto di:</w:t>
            </w:r>
          </w:p>
        </w:tc>
      </w:tr>
      <w:tr w:rsidR="00F800EC" w:rsidRPr="00A05214" w14:paraId="32D8BC78" w14:textId="77777777" w:rsidTr="009E6058">
        <w:trPr>
          <w:trHeight w:val="283"/>
          <w:jc w:val="center"/>
        </w:trPr>
        <w:tc>
          <w:tcPr>
            <w:tcW w:w="199" w:type="pct"/>
            <w:vAlign w:val="center"/>
          </w:tcPr>
          <w:p w14:paraId="06A19644" w14:textId="77777777" w:rsidR="00F800EC" w:rsidRPr="00A05214" w:rsidRDefault="00F800EC" w:rsidP="009E6058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000E6B2D" w14:textId="77777777" w:rsidR="00F800EC" w:rsidRPr="00A05214" w:rsidRDefault="00F800EC" w:rsidP="009E6058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 xml:space="preserve">Livello individuale di acquisizione di conoscenze </w:t>
            </w:r>
          </w:p>
        </w:tc>
        <w:tc>
          <w:tcPr>
            <w:tcW w:w="213" w:type="pct"/>
            <w:vAlign w:val="center"/>
          </w:tcPr>
          <w:p w14:paraId="443240DD" w14:textId="77777777" w:rsidR="00F800EC" w:rsidRPr="00A05214" w:rsidRDefault="00F800EC" w:rsidP="009E6058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56EF3BDF" w14:textId="77777777" w:rsidR="00F800EC" w:rsidRPr="00A05214" w:rsidRDefault="00F800EC" w:rsidP="009E6058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Impegno</w:t>
            </w:r>
          </w:p>
        </w:tc>
      </w:tr>
      <w:tr w:rsidR="00F800EC" w:rsidRPr="00A05214" w14:paraId="322A9C11" w14:textId="77777777" w:rsidTr="009E6058">
        <w:trPr>
          <w:trHeight w:val="283"/>
          <w:jc w:val="center"/>
        </w:trPr>
        <w:tc>
          <w:tcPr>
            <w:tcW w:w="199" w:type="pct"/>
            <w:vAlign w:val="center"/>
          </w:tcPr>
          <w:p w14:paraId="3FC314FF" w14:textId="77777777" w:rsidR="00F800EC" w:rsidRPr="00A05214" w:rsidRDefault="00F800EC" w:rsidP="009E6058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3A094677" w14:textId="77777777" w:rsidR="00F800EC" w:rsidRPr="00A05214" w:rsidRDefault="00F800EC" w:rsidP="009E6058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Livello individuale di acquisizione di abilità e competenze</w:t>
            </w:r>
          </w:p>
        </w:tc>
        <w:tc>
          <w:tcPr>
            <w:tcW w:w="213" w:type="pct"/>
            <w:vAlign w:val="center"/>
          </w:tcPr>
          <w:p w14:paraId="10E1162E" w14:textId="77777777" w:rsidR="00F800EC" w:rsidRPr="00A05214" w:rsidRDefault="00F800EC" w:rsidP="009E6058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261C991C" w14:textId="77777777" w:rsidR="00F800EC" w:rsidRPr="00A05214" w:rsidRDefault="00F800EC" w:rsidP="009E6058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Partecipazione</w:t>
            </w:r>
          </w:p>
        </w:tc>
      </w:tr>
      <w:tr w:rsidR="00F800EC" w:rsidRPr="00A05214" w14:paraId="25C3B8B3" w14:textId="77777777" w:rsidTr="009E6058">
        <w:trPr>
          <w:trHeight w:val="283"/>
          <w:jc w:val="center"/>
        </w:trPr>
        <w:tc>
          <w:tcPr>
            <w:tcW w:w="199" w:type="pct"/>
            <w:vAlign w:val="center"/>
          </w:tcPr>
          <w:p w14:paraId="27B20A4D" w14:textId="77777777" w:rsidR="00F800EC" w:rsidRPr="00A05214" w:rsidRDefault="00F800EC" w:rsidP="009E6058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7441E271" w14:textId="77777777" w:rsidR="00F800EC" w:rsidRPr="00A05214" w:rsidRDefault="00F800EC" w:rsidP="009E6058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Progressi compiuti rispetto al livello di partenza</w:t>
            </w:r>
          </w:p>
        </w:tc>
        <w:tc>
          <w:tcPr>
            <w:tcW w:w="213" w:type="pct"/>
            <w:vAlign w:val="center"/>
          </w:tcPr>
          <w:p w14:paraId="1E990B47" w14:textId="77777777" w:rsidR="00F800EC" w:rsidRPr="00A05214" w:rsidRDefault="00F800EC" w:rsidP="009E6058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705270F1" w14:textId="77777777" w:rsidR="00F800EC" w:rsidRPr="00A05214" w:rsidRDefault="00F800EC" w:rsidP="009E6058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Frequenza</w:t>
            </w:r>
          </w:p>
        </w:tc>
      </w:tr>
      <w:tr w:rsidR="00F800EC" w:rsidRPr="00A05214" w14:paraId="0DEB6AB6" w14:textId="77777777" w:rsidTr="009E6058">
        <w:trPr>
          <w:trHeight w:val="283"/>
          <w:jc w:val="center"/>
        </w:trPr>
        <w:tc>
          <w:tcPr>
            <w:tcW w:w="199" w:type="pct"/>
            <w:vAlign w:val="center"/>
          </w:tcPr>
          <w:p w14:paraId="60917B46" w14:textId="77777777" w:rsidR="00F800EC" w:rsidRPr="00A05214" w:rsidRDefault="00F800EC" w:rsidP="009E6058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48331AE0" w14:textId="77777777" w:rsidR="00F800EC" w:rsidRPr="00A05214" w:rsidRDefault="00F800EC" w:rsidP="009E6058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Interesse</w:t>
            </w:r>
          </w:p>
        </w:tc>
        <w:tc>
          <w:tcPr>
            <w:tcW w:w="213" w:type="pct"/>
            <w:vAlign w:val="center"/>
          </w:tcPr>
          <w:p w14:paraId="6B9AD32C" w14:textId="77777777" w:rsidR="00F800EC" w:rsidRPr="00A05214" w:rsidRDefault="00F800EC" w:rsidP="009E6058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2DA429FC" w14:textId="77777777" w:rsidR="00F800EC" w:rsidRPr="00A05214" w:rsidRDefault="00F800EC" w:rsidP="009E6058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Comportamento</w:t>
            </w:r>
          </w:p>
        </w:tc>
      </w:tr>
    </w:tbl>
    <w:p w14:paraId="1B698A82" w14:textId="77777777" w:rsidR="00F800EC" w:rsidRDefault="00F800EC" w:rsidP="00F800EC">
      <w:pPr>
        <w:pStyle w:val="Default"/>
        <w:rPr>
          <w:rFonts w:cs="Arial"/>
          <w:color w:val="auto"/>
          <w:sz w:val="22"/>
          <w:szCs w:val="22"/>
        </w:rPr>
      </w:pPr>
    </w:p>
    <w:p w14:paraId="3AF34E28" w14:textId="77777777" w:rsidR="001F7D14" w:rsidRDefault="001F7D14" w:rsidP="00F800EC">
      <w:pPr>
        <w:pStyle w:val="Default"/>
        <w:rPr>
          <w:b/>
          <w:color w:val="auto"/>
        </w:rPr>
      </w:pPr>
    </w:p>
    <w:p w14:paraId="1595031C" w14:textId="34E5978A" w:rsidR="0048782F" w:rsidRDefault="0048782F" w:rsidP="00F800EC">
      <w:pPr>
        <w:pStyle w:val="Default"/>
        <w:rPr>
          <w:b/>
          <w:color w:val="auto"/>
        </w:rPr>
      </w:pPr>
    </w:p>
    <w:p w14:paraId="66F34FB7" w14:textId="1F45FD5E" w:rsidR="007C4744" w:rsidRDefault="007C4744" w:rsidP="00F800EC">
      <w:pPr>
        <w:pStyle w:val="Default"/>
        <w:rPr>
          <w:b/>
          <w:color w:val="auto"/>
        </w:rPr>
      </w:pPr>
    </w:p>
    <w:p w14:paraId="5B15C97A" w14:textId="6DDF2E5A" w:rsidR="007C4744" w:rsidRDefault="007C4744" w:rsidP="00F800EC">
      <w:pPr>
        <w:pStyle w:val="Default"/>
        <w:rPr>
          <w:b/>
          <w:color w:val="auto"/>
        </w:rPr>
      </w:pPr>
    </w:p>
    <w:p w14:paraId="26021527" w14:textId="38F246B8" w:rsidR="007C4744" w:rsidRDefault="007C4744" w:rsidP="00F800EC">
      <w:pPr>
        <w:pStyle w:val="Default"/>
        <w:rPr>
          <w:b/>
          <w:color w:val="auto"/>
        </w:rPr>
      </w:pPr>
    </w:p>
    <w:p w14:paraId="2A45D022" w14:textId="77777777" w:rsidR="00193279" w:rsidRDefault="00193279" w:rsidP="00F800EC">
      <w:pPr>
        <w:pStyle w:val="Default"/>
        <w:rPr>
          <w:b/>
          <w:color w:val="auto"/>
        </w:rPr>
      </w:pPr>
    </w:p>
    <w:p w14:paraId="19D33A2F" w14:textId="77777777" w:rsidR="001D0CC5" w:rsidRDefault="001D0CC5" w:rsidP="00F800EC">
      <w:pPr>
        <w:pStyle w:val="Default"/>
        <w:rPr>
          <w:b/>
          <w:color w:val="auto"/>
        </w:rPr>
      </w:pPr>
    </w:p>
    <w:p w14:paraId="3E62747A" w14:textId="14D9FF2B" w:rsidR="00767A82" w:rsidRPr="005E4189" w:rsidRDefault="00670A2F" w:rsidP="00767A82">
      <w:pPr>
        <w:pStyle w:val="Default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</w:rPr>
        <w:lastRenderedPageBreak/>
        <w:t>9</w:t>
      </w:r>
      <w:r w:rsidR="00767A82" w:rsidRPr="005E4189">
        <w:rPr>
          <w:color w:val="auto"/>
          <w:sz w:val="32"/>
          <w:szCs w:val="32"/>
          <w:u w:val="single"/>
        </w:rPr>
        <w:t>.</w:t>
      </w:r>
      <w:r w:rsidR="00767A82" w:rsidRPr="002D2CC3">
        <w:rPr>
          <w:color w:val="auto"/>
          <w:u w:val="single"/>
        </w:rPr>
        <w:t xml:space="preserve"> </w:t>
      </w:r>
      <w:r w:rsidR="00767A82" w:rsidRPr="005E4189">
        <w:rPr>
          <w:b/>
          <w:color w:val="auto"/>
          <w:sz w:val="32"/>
          <w:szCs w:val="32"/>
          <w:u w:val="single"/>
        </w:rPr>
        <w:t>GRIGLIA DI VALUTAZIONE</w:t>
      </w:r>
    </w:p>
    <w:p w14:paraId="621B4E66" w14:textId="77777777" w:rsidR="00767A82" w:rsidRDefault="00767A82" w:rsidP="00767A82">
      <w:pPr>
        <w:pStyle w:val="Default"/>
        <w:rPr>
          <w:b/>
          <w:color w:val="auto"/>
          <w:u w:val="single"/>
        </w:rPr>
      </w:pPr>
    </w:p>
    <w:p w14:paraId="4C9B9657" w14:textId="77777777" w:rsidR="00767A82" w:rsidRPr="00ED5DFA" w:rsidRDefault="00767A82" w:rsidP="00767A82">
      <w:pPr>
        <w:pStyle w:val="Default"/>
        <w:rPr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828"/>
      </w:tblGrid>
      <w:tr w:rsidR="00767A82" w14:paraId="3C8F9FC3" w14:textId="77777777" w:rsidTr="00B03731">
        <w:trPr>
          <w:trHeight w:val="511"/>
        </w:trPr>
        <w:tc>
          <w:tcPr>
            <w:tcW w:w="1984" w:type="dxa"/>
          </w:tcPr>
          <w:p w14:paraId="07E3680B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 w:rsidRPr="000F773B">
              <w:rPr>
                <w:color w:val="auto"/>
              </w:rPr>
              <w:t xml:space="preserve"> Giudizio sintetico proposto</w:t>
            </w:r>
          </w:p>
        </w:tc>
        <w:tc>
          <w:tcPr>
            <w:tcW w:w="6828" w:type="dxa"/>
          </w:tcPr>
          <w:p w14:paraId="3A1B18B5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 w:rsidRPr="000F773B">
              <w:rPr>
                <w:color w:val="auto"/>
              </w:rPr>
              <w:t>Descrittori del giudizio sintetico</w:t>
            </w:r>
          </w:p>
        </w:tc>
      </w:tr>
      <w:tr w:rsidR="00767A82" w14:paraId="0EE7CA7E" w14:textId="77777777" w:rsidTr="00B03731">
        <w:trPr>
          <w:trHeight w:val="419"/>
        </w:trPr>
        <w:tc>
          <w:tcPr>
            <w:tcW w:w="1984" w:type="dxa"/>
          </w:tcPr>
          <w:p w14:paraId="6CF0C4AB" w14:textId="77777777" w:rsidR="00767A82" w:rsidRDefault="00767A82" w:rsidP="00B03731">
            <w:pPr>
              <w:pStyle w:val="Default"/>
              <w:rPr>
                <w:color w:val="auto"/>
              </w:rPr>
            </w:pPr>
            <w:r w:rsidRPr="000F773B">
              <w:rPr>
                <w:color w:val="auto"/>
              </w:rPr>
              <w:t xml:space="preserve"> </w:t>
            </w:r>
            <w:r>
              <w:rPr>
                <w:color w:val="auto"/>
              </w:rPr>
              <w:t>I</w:t>
            </w:r>
            <w:r w:rsidRPr="000F773B">
              <w:rPr>
                <w:color w:val="auto"/>
              </w:rPr>
              <w:t>nsuffic</w:t>
            </w:r>
            <w:r>
              <w:rPr>
                <w:color w:val="auto"/>
              </w:rPr>
              <w:t>i</w:t>
            </w:r>
            <w:r w:rsidRPr="000F773B">
              <w:rPr>
                <w:color w:val="auto"/>
              </w:rPr>
              <w:t>ente</w:t>
            </w:r>
          </w:p>
          <w:p w14:paraId="6BB5C33D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370FE363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 – 4</w:t>
            </w:r>
          </w:p>
          <w:p w14:paraId="779319EA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615614C0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igla </w:t>
            </w:r>
            <w:proofErr w:type="spellStart"/>
            <w:r>
              <w:rPr>
                <w:color w:val="auto"/>
              </w:rPr>
              <w:t>Insuff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6828" w:type="dxa"/>
          </w:tcPr>
          <w:p w14:paraId="3E66F592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n partecipa alle attività proposte e non dimostra interesse per il lavoro.</w:t>
            </w:r>
          </w:p>
        </w:tc>
      </w:tr>
      <w:tr w:rsidR="00767A82" w14:paraId="3C5DBDDE" w14:textId="77777777" w:rsidTr="00B03731">
        <w:trPr>
          <w:trHeight w:val="426"/>
        </w:trPr>
        <w:tc>
          <w:tcPr>
            <w:tcW w:w="1984" w:type="dxa"/>
          </w:tcPr>
          <w:p w14:paraId="6D4FFF30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ediocre</w:t>
            </w:r>
          </w:p>
          <w:p w14:paraId="30FDD637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150FC689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14:paraId="19404559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51B11710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igla </w:t>
            </w:r>
            <w:proofErr w:type="spellStart"/>
            <w:r>
              <w:rPr>
                <w:color w:val="auto"/>
              </w:rPr>
              <w:t>Med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6828" w:type="dxa"/>
          </w:tcPr>
          <w:p w14:paraId="11CE8F57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L’alunno deve essere costantemente sollecitato, guidato e orientato nelle varie attività proposte.</w:t>
            </w:r>
          </w:p>
        </w:tc>
      </w:tr>
      <w:tr w:rsidR="00767A82" w14:paraId="1BA78B8E" w14:textId="77777777" w:rsidTr="00B03731">
        <w:trPr>
          <w:trHeight w:val="546"/>
        </w:trPr>
        <w:tc>
          <w:tcPr>
            <w:tcW w:w="1984" w:type="dxa"/>
          </w:tcPr>
          <w:p w14:paraId="7349CF81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0F773B">
              <w:rPr>
                <w:color w:val="auto"/>
              </w:rPr>
              <w:t>ufficiente</w:t>
            </w:r>
          </w:p>
          <w:p w14:paraId="71AA6A3E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31BAB965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  <w:p w14:paraId="63672EAE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0876C4FF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igla Suff.</w:t>
            </w:r>
            <w:r w:rsidRPr="000F773B">
              <w:rPr>
                <w:color w:val="auto"/>
              </w:rPr>
              <w:t xml:space="preserve"> </w:t>
            </w:r>
          </w:p>
        </w:tc>
        <w:tc>
          <w:tcPr>
            <w:tcW w:w="6828" w:type="dxa"/>
          </w:tcPr>
          <w:p w14:paraId="4F7020CF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mostra impegno e partecipazione, conosce i dati informativi in modo complessivamente sufficiente. Individua gli elementi essenziali.</w:t>
            </w:r>
          </w:p>
        </w:tc>
      </w:tr>
      <w:tr w:rsidR="00767A82" w14:paraId="651B7D62" w14:textId="77777777" w:rsidTr="00B03731">
        <w:tc>
          <w:tcPr>
            <w:tcW w:w="1984" w:type="dxa"/>
          </w:tcPr>
          <w:p w14:paraId="05A17EB6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creto</w:t>
            </w:r>
          </w:p>
          <w:p w14:paraId="1F86C178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0FB8D8A9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14:paraId="415C8A7C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16398EA4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igla </w:t>
            </w:r>
            <w:proofErr w:type="spellStart"/>
            <w:r>
              <w:rPr>
                <w:color w:val="auto"/>
              </w:rPr>
              <w:t>Discr</w:t>
            </w:r>
            <w:proofErr w:type="spellEnd"/>
            <w:r>
              <w:rPr>
                <w:color w:val="auto"/>
              </w:rPr>
              <w:t>.</w:t>
            </w:r>
            <w:r w:rsidRPr="000F773B">
              <w:rPr>
                <w:color w:val="auto"/>
              </w:rPr>
              <w:t xml:space="preserve"> </w:t>
            </w:r>
          </w:p>
        </w:tc>
        <w:tc>
          <w:tcPr>
            <w:tcW w:w="6828" w:type="dxa"/>
          </w:tcPr>
          <w:p w14:paraId="3921EA04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 applicare le sue conoscenze e sa effettuare analisi in maniera più che sufficiente. Opera con una certa autonomia nelle attività di elaborazione e di sintesi.</w:t>
            </w:r>
          </w:p>
        </w:tc>
      </w:tr>
      <w:tr w:rsidR="00767A82" w14:paraId="717FE553" w14:textId="77777777" w:rsidTr="00B03731">
        <w:tc>
          <w:tcPr>
            <w:tcW w:w="1984" w:type="dxa"/>
          </w:tcPr>
          <w:p w14:paraId="6AA601F3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uono</w:t>
            </w:r>
          </w:p>
          <w:p w14:paraId="7DA5AFF3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585BF3F6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  <w:p w14:paraId="5AAB19C7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7108D955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igla Buono</w:t>
            </w:r>
            <w:r w:rsidRPr="000F773B">
              <w:rPr>
                <w:color w:val="auto"/>
              </w:rPr>
              <w:t xml:space="preserve"> </w:t>
            </w:r>
          </w:p>
        </w:tc>
        <w:tc>
          <w:tcPr>
            <w:tcW w:w="6828" w:type="dxa"/>
          </w:tcPr>
          <w:p w14:paraId="7B867D3F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ecipa al dialogo educativo con continuità, conosce i contenuti in modo approfondito.</w:t>
            </w:r>
          </w:p>
        </w:tc>
      </w:tr>
      <w:tr w:rsidR="00767A82" w14:paraId="16E47FD2" w14:textId="77777777" w:rsidTr="00B03731">
        <w:tc>
          <w:tcPr>
            <w:tcW w:w="1984" w:type="dxa"/>
          </w:tcPr>
          <w:p w14:paraId="528DA2B4" w14:textId="77777777" w:rsidR="00767A82" w:rsidRDefault="00767A82" w:rsidP="00B03731">
            <w:pPr>
              <w:pStyle w:val="Default"/>
              <w:rPr>
                <w:color w:val="auto"/>
              </w:rPr>
            </w:pPr>
            <w:r w:rsidRPr="000F773B">
              <w:rPr>
                <w:color w:val="auto"/>
              </w:rPr>
              <w:t>O</w:t>
            </w:r>
            <w:r>
              <w:rPr>
                <w:color w:val="auto"/>
              </w:rPr>
              <w:t>ttimo</w:t>
            </w:r>
          </w:p>
          <w:p w14:paraId="1EA7AF7B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2203BE3A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  <w:p w14:paraId="04A587EC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5D5C1BD6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igla Ott.</w:t>
            </w:r>
          </w:p>
        </w:tc>
        <w:tc>
          <w:tcPr>
            <w:tcW w:w="6828" w:type="dxa"/>
          </w:tcPr>
          <w:p w14:paraId="31A4B5F0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ecipa con puntualità e assiduità al dialogo educativo e conosce pienamente i contenuti.</w:t>
            </w:r>
          </w:p>
        </w:tc>
      </w:tr>
      <w:tr w:rsidR="00767A82" w14:paraId="29AB7CDF" w14:textId="77777777" w:rsidTr="00B03731">
        <w:trPr>
          <w:trHeight w:val="356"/>
        </w:trPr>
        <w:tc>
          <w:tcPr>
            <w:tcW w:w="1984" w:type="dxa"/>
          </w:tcPr>
          <w:p w14:paraId="570867A4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ccellente</w:t>
            </w:r>
          </w:p>
          <w:p w14:paraId="787CDBF0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690E6C76" w14:textId="77777777" w:rsidR="00767A82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  <w:p w14:paraId="6963E8D2" w14:textId="77777777" w:rsidR="00767A82" w:rsidRDefault="00767A82" w:rsidP="00B03731">
            <w:pPr>
              <w:pStyle w:val="Default"/>
              <w:rPr>
                <w:color w:val="auto"/>
              </w:rPr>
            </w:pPr>
          </w:p>
          <w:p w14:paraId="38E7A717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igla </w:t>
            </w:r>
            <w:proofErr w:type="spellStart"/>
            <w:r>
              <w:rPr>
                <w:color w:val="auto"/>
              </w:rPr>
              <w:t>Eccel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6828" w:type="dxa"/>
          </w:tcPr>
          <w:p w14:paraId="2A01FF4A" w14:textId="77777777" w:rsidR="00767A82" w:rsidRPr="000F773B" w:rsidRDefault="00767A82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ecipa in modo costruttivo al dialogo educativo, conosce i contenuti, in modo approfondito e completo, utilizzando con sicurezza i linguaggi specifici.</w:t>
            </w:r>
          </w:p>
        </w:tc>
      </w:tr>
    </w:tbl>
    <w:p w14:paraId="32E23953" w14:textId="77777777" w:rsidR="00767A82" w:rsidRDefault="00767A82" w:rsidP="00767A82">
      <w:pPr>
        <w:pStyle w:val="Default"/>
        <w:rPr>
          <w:color w:val="auto"/>
        </w:rPr>
      </w:pPr>
    </w:p>
    <w:p w14:paraId="2BBDF57A" w14:textId="77777777" w:rsidR="00767A82" w:rsidRDefault="00767A82" w:rsidP="00767A82">
      <w:pPr>
        <w:pStyle w:val="Default"/>
        <w:rPr>
          <w:color w:val="auto"/>
        </w:rPr>
      </w:pPr>
    </w:p>
    <w:p w14:paraId="317F185F" w14:textId="77777777" w:rsidR="00767A82" w:rsidRDefault="00767A82" w:rsidP="00767A82">
      <w:pPr>
        <w:pStyle w:val="Default"/>
        <w:rPr>
          <w:b/>
          <w:color w:val="auto"/>
          <w:u w:val="single"/>
        </w:rPr>
      </w:pPr>
    </w:p>
    <w:p w14:paraId="73D6C030" w14:textId="77777777" w:rsidR="00767A82" w:rsidRDefault="00767A82" w:rsidP="00767A82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Il docente</w:t>
      </w:r>
    </w:p>
    <w:p w14:paraId="1097DCD0" w14:textId="4776D7FB" w:rsidR="00767A82" w:rsidRDefault="00767A82" w:rsidP="00767A82">
      <w:pPr>
        <w:pStyle w:val="Default"/>
        <w:rPr>
          <w:color w:val="auto"/>
        </w:rPr>
      </w:pPr>
      <w:r>
        <w:rPr>
          <w:color w:val="auto"/>
        </w:rPr>
        <w:t>Santeramo, 30 Ottobre 20</w:t>
      </w:r>
      <w:r w:rsidR="00193279">
        <w:rPr>
          <w:color w:val="auto"/>
        </w:rPr>
        <w:t>2</w:t>
      </w:r>
      <w:r w:rsidR="005B0767">
        <w:rPr>
          <w:color w:val="auto"/>
        </w:rPr>
        <w:t>3</w:t>
      </w:r>
    </w:p>
    <w:p w14:paraId="2CFED647" w14:textId="77777777" w:rsidR="00767A82" w:rsidRPr="00967A55" w:rsidRDefault="00767A82" w:rsidP="00767A82">
      <w:pPr>
        <w:pStyle w:val="Default"/>
        <w:rPr>
          <w:b/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Prof.ssa DISANTO Anna</w:t>
      </w:r>
      <w:r>
        <w:rPr>
          <w:b/>
          <w:color w:val="auto"/>
          <w:u w:val="single"/>
        </w:rPr>
        <w:t xml:space="preserve">                                          </w:t>
      </w:r>
    </w:p>
    <w:p w14:paraId="476F3CE8" w14:textId="77777777" w:rsidR="00767A82" w:rsidRDefault="00767A82" w:rsidP="00767A82">
      <w:pPr>
        <w:pStyle w:val="Default"/>
        <w:rPr>
          <w:b/>
          <w:color w:val="auto"/>
          <w:u w:val="single"/>
        </w:rPr>
      </w:pPr>
    </w:p>
    <w:p w14:paraId="11806554" w14:textId="77777777" w:rsidR="00767A82" w:rsidRDefault="00767A82" w:rsidP="00F800EC">
      <w:pPr>
        <w:pStyle w:val="Default"/>
        <w:rPr>
          <w:b/>
          <w:color w:val="auto"/>
        </w:rPr>
      </w:pPr>
    </w:p>
    <w:sectPr w:rsidR="00767A82" w:rsidSect="009031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4CBD"/>
    <w:multiLevelType w:val="hybridMultilevel"/>
    <w:tmpl w:val="86528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743E"/>
    <w:multiLevelType w:val="hybridMultilevel"/>
    <w:tmpl w:val="39A014F0"/>
    <w:lvl w:ilvl="0" w:tplc="A296C9C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24A2C72"/>
    <w:multiLevelType w:val="hybridMultilevel"/>
    <w:tmpl w:val="A962A8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E77AD"/>
    <w:multiLevelType w:val="hybridMultilevel"/>
    <w:tmpl w:val="39A014F0"/>
    <w:lvl w:ilvl="0" w:tplc="A296C9C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1B14522"/>
    <w:multiLevelType w:val="hybridMultilevel"/>
    <w:tmpl w:val="1E2A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808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709B1"/>
    <w:multiLevelType w:val="hybridMultilevel"/>
    <w:tmpl w:val="86528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E1CD5"/>
    <w:multiLevelType w:val="hybridMultilevel"/>
    <w:tmpl w:val="10DAFCA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E0A11"/>
    <w:multiLevelType w:val="hybridMultilevel"/>
    <w:tmpl w:val="CA5EF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62188"/>
    <w:multiLevelType w:val="hybridMultilevel"/>
    <w:tmpl w:val="522CC4A0"/>
    <w:lvl w:ilvl="0" w:tplc="A4DE4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D3818"/>
    <w:multiLevelType w:val="hybridMultilevel"/>
    <w:tmpl w:val="D9A87A64"/>
    <w:lvl w:ilvl="0" w:tplc="68D88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5071">
    <w:abstractNumId w:val="0"/>
  </w:num>
  <w:num w:numId="2" w16cid:durableId="1990473137">
    <w:abstractNumId w:val="3"/>
  </w:num>
  <w:num w:numId="3" w16cid:durableId="1377926134">
    <w:abstractNumId w:val="4"/>
  </w:num>
  <w:num w:numId="4" w16cid:durableId="1656715657">
    <w:abstractNumId w:val="5"/>
  </w:num>
  <w:num w:numId="5" w16cid:durableId="1773236553">
    <w:abstractNumId w:val="1"/>
  </w:num>
  <w:num w:numId="6" w16cid:durableId="1128552381">
    <w:abstractNumId w:val="6"/>
  </w:num>
  <w:num w:numId="7" w16cid:durableId="1605114783">
    <w:abstractNumId w:val="2"/>
  </w:num>
  <w:num w:numId="8" w16cid:durableId="507133307">
    <w:abstractNumId w:val="7"/>
  </w:num>
  <w:num w:numId="9" w16cid:durableId="213805909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2048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3260059">
    <w:abstractNumId w:val="8"/>
  </w:num>
  <w:num w:numId="12" w16cid:durableId="133567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0EC"/>
    <w:rsid w:val="0002222F"/>
    <w:rsid w:val="0005040E"/>
    <w:rsid w:val="0008029E"/>
    <w:rsid w:val="00092C56"/>
    <w:rsid w:val="000B3BFA"/>
    <w:rsid w:val="000C3BBB"/>
    <w:rsid w:val="000D2674"/>
    <w:rsid w:val="00126F5D"/>
    <w:rsid w:val="00137B30"/>
    <w:rsid w:val="0014038C"/>
    <w:rsid w:val="001703FF"/>
    <w:rsid w:val="00173340"/>
    <w:rsid w:val="00186580"/>
    <w:rsid w:val="00193279"/>
    <w:rsid w:val="001A09A8"/>
    <w:rsid w:val="001B09EF"/>
    <w:rsid w:val="001B2508"/>
    <w:rsid w:val="001D0CC5"/>
    <w:rsid w:val="001F4E18"/>
    <w:rsid w:val="001F7D14"/>
    <w:rsid w:val="00225A2D"/>
    <w:rsid w:val="002461F7"/>
    <w:rsid w:val="002536C1"/>
    <w:rsid w:val="00261F32"/>
    <w:rsid w:val="002915D0"/>
    <w:rsid w:val="00311568"/>
    <w:rsid w:val="00345F68"/>
    <w:rsid w:val="0037104B"/>
    <w:rsid w:val="003B71D7"/>
    <w:rsid w:val="003C04CE"/>
    <w:rsid w:val="003D5A11"/>
    <w:rsid w:val="00410C2E"/>
    <w:rsid w:val="004271E6"/>
    <w:rsid w:val="00433F7A"/>
    <w:rsid w:val="00447FE7"/>
    <w:rsid w:val="00484F10"/>
    <w:rsid w:val="0048782F"/>
    <w:rsid w:val="004C47D4"/>
    <w:rsid w:val="004F4139"/>
    <w:rsid w:val="00554CFF"/>
    <w:rsid w:val="00580A64"/>
    <w:rsid w:val="005903F7"/>
    <w:rsid w:val="005B0767"/>
    <w:rsid w:val="005C04D2"/>
    <w:rsid w:val="005F00F8"/>
    <w:rsid w:val="00611285"/>
    <w:rsid w:val="0061457E"/>
    <w:rsid w:val="006333ED"/>
    <w:rsid w:val="00670A2F"/>
    <w:rsid w:val="00680106"/>
    <w:rsid w:val="00686587"/>
    <w:rsid w:val="006C4064"/>
    <w:rsid w:val="006E020A"/>
    <w:rsid w:val="00712D73"/>
    <w:rsid w:val="00723ED4"/>
    <w:rsid w:val="00740D85"/>
    <w:rsid w:val="00741A0A"/>
    <w:rsid w:val="00747F83"/>
    <w:rsid w:val="00761938"/>
    <w:rsid w:val="00767A82"/>
    <w:rsid w:val="00781C96"/>
    <w:rsid w:val="007C4744"/>
    <w:rsid w:val="007C7621"/>
    <w:rsid w:val="007E1D10"/>
    <w:rsid w:val="00805DC2"/>
    <w:rsid w:val="00821CC6"/>
    <w:rsid w:val="00822A1E"/>
    <w:rsid w:val="00835AD4"/>
    <w:rsid w:val="0083738B"/>
    <w:rsid w:val="00857D9B"/>
    <w:rsid w:val="008A761D"/>
    <w:rsid w:val="008E0A77"/>
    <w:rsid w:val="008E723A"/>
    <w:rsid w:val="008F5595"/>
    <w:rsid w:val="00903127"/>
    <w:rsid w:val="009106D1"/>
    <w:rsid w:val="00922C01"/>
    <w:rsid w:val="00925B24"/>
    <w:rsid w:val="00932593"/>
    <w:rsid w:val="00942C02"/>
    <w:rsid w:val="0095448A"/>
    <w:rsid w:val="00974757"/>
    <w:rsid w:val="00990672"/>
    <w:rsid w:val="0099087C"/>
    <w:rsid w:val="00996891"/>
    <w:rsid w:val="0099796C"/>
    <w:rsid w:val="009A355D"/>
    <w:rsid w:val="009C549C"/>
    <w:rsid w:val="009E2B86"/>
    <w:rsid w:val="009F1D97"/>
    <w:rsid w:val="00A13B88"/>
    <w:rsid w:val="00A24DF1"/>
    <w:rsid w:val="00A33A64"/>
    <w:rsid w:val="00A61D8C"/>
    <w:rsid w:val="00A65C65"/>
    <w:rsid w:val="00A93B11"/>
    <w:rsid w:val="00AD0B4C"/>
    <w:rsid w:val="00AD11C8"/>
    <w:rsid w:val="00AD1432"/>
    <w:rsid w:val="00B24416"/>
    <w:rsid w:val="00B90650"/>
    <w:rsid w:val="00B94D55"/>
    <w:rsid w:val="00BC5491"/>
    <w:rsid w:val="00C134E0"/>
    <w:rsid w:val="00C13AA3"/>
    <w:rsid w:val="00C67D61"/>
    <w:rsid w:val="00D5392E"/>
    <w:rsid w:val="00D81225"/>
    <w:rsid w:val="00DB2C4C"/>
    <w:rsid w:val="00E276E5"/>
    <w:rsid w:val="00E92B49"/>
    <w:rsid w:val="00EA250E"/>
    <w:rsid w:val="00EA44E8"/>
    <w:rsid w:val="00EA7D71"/>
    <w:rsid w:val="00EE37BE"/>
    <w:rsid w:val="00F17697"/>
    <w:rsid w:val="00F629B0"/>
    <w:rsid w:val="00F73E91"/>
    <w:rsid w:val="00F800EC"/>
    <w:rsid w:val="00F87BC7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079364"/>
  <w15:docId w15:val="{194F42CF-3584-48D2-888E-95C99831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Default"/>
    <w:next w:val="Default"/>
    <w:link w:val="Titolo3Carattere"/>
    <w:uiPriority w:val="99"/>
    <w:qFormat/>
    <w:rsid w:val="00F800EC"/>
    <w:pPr>
      <w:outlineLvl w:val="2"/>
    </w:pPr>
    <w:rPr>
      <w:color w:val="auto"/>
    </w:rPr>
  </w:style>
  <w:style w:type="paragraph" w:styleId="Titolo8">
    <w:name w:val="heading 8"/>
    <w:basedOn w:val="Default"/>
    <w:next w:val="Default"/>
    <w:link w:val="Titolo8Carattere"/>
    <w:uiPriority w:val="99"/>
    <w:qFormat/>
    <w:rsid w:val="00F800EC"/>
    <w:pPr>
      <w:outlineLvl w:val="7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800E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800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F800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80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Default"/>
    <w:next w:val="Default"/>
    <w:link w:val="IntestazioneCarattere"/>
    <w:uiPriority w:val="99"/>
    <w:rsid w:val="00F800EC"/>
    <w:rPr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0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800EC"/>
    <w:rPr>
      <w:color w:val="0000FF"/>
      <w:u w:val="single"/>
    </w:rPr>
  </w:style>
  <w:style w:type="paragraph" w:styleId="Nessunaspaziatura">
    <w:name w:val="No Spacing"/>
    <w:qFormat/>
    <w:rsid w:val="00F800E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800E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4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4D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6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067-AFF3-4FBF-9A65-25D23B3F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na</cp:lastModifiedBy>
  <cp:revision>104</cp:revision>
  <dcterms:created xsi:type="dcterms:W3CDTF">2012-12-10T17:15:00Z</dcterms:created>
  <dcterms:modified xsi:type="dcterms:W3CDTF">2023-11-02T17:04:00Z</dcterms:modified>
</cp:coreProperties>
</file>